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2880"/>
        <w:gridCol w:w="1530"/>
        <w:gridCol w:w="630"/>
        <w:gridCol w:w="1530"/>
        <w:gridCol w:w="990"/>
      </w:tblGrid>
      <w:tr w:rsidR="007F5699" w:rsidRPr="009C146C" w14:paraId="6FF94E7C" w14:textId="77777777" w:rsidTr="007F5699">
        <w:trPr>
          <w:cantSplit/>
          <w:trHeight w:val="30"/>
          <w:jc w:val="center"/>
        </w:trPr>
        <w:tc>
          <w:tcPr>
            <w:tcW w:w="56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C877D3F" w14:textId="77777777" w:rsidR="007F5699" w:rsidRPr="009C146C" w:rsidRDefault="007F5699" w:rsidP="00E3504B">
            <w:pPr>
              <w:pStyle w:val="CIC1"/>
              <w:rPr>
                <w:b/>
                <w:sz w:val="28"/>
                <w:szCs w:val="28"/>
              </w:rPr>
            </w:pPr>
            <w:r w:rsidRPr="009C146C">
              <w:rPr>
                <w:b/>
                <w:sz w:val="28"/>
                <w:szCs w:val="28"/>
              </w:rPr>
              <w:t>In the Matter of:</w:t>
            </w:r>
          </w:p>
        </w:tc>
        <w:tc>
          <w:tcPr>
            <w:tcW w:w="468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4DCA6D7" w14:textId="77777777" w:rsidR="007F5699" w:rsidRPr="009C146C" w:rsidRDefault="007F5699" w:rsidP="00E3504B">
            <w:pPr>
              <w:pStyle w:val="CIC1"/>
              <w:ind w:left="72"/>
              <w:rPr>
                <w:b/>
                <w:sz w:val="28"/>
                <w:szCs w:val="28"/>
              </w:rPr>
            </w:pPr>
            <w:r w:rsidRPr="009C146C">
              <w:rPr>
                <w:b/>
                <w:sz w:val="28"/>
                <w:szCs w:val="28"/>
              </w:rPr>
              <w:t xml:space="preserve">Superior Court of New Jersey </w:t>
            </w:r>
          </w:p>
        </w:tc>
      </w:tr>
      <w:tr w:rsidR="007F5699" w:rsidRPr="009C146C" w14:paraId="45050BF4" w14:textId="77777777" w:rsidTr="007F5699">
        <w:trPr>
          <w:cantSplit/>
          <w:trHeight w:val="20"/>
          <w:jc w:val="center"/>
        </w:trPr>
        <w:tc>
          <w:tcPr>
            <w:tcW w:w="56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A44D6B8" w14:textId="77777777" w:rsidR="007F5699" w:rsidRPr="009C146C" w:rsidRDefault="007F5699" w:rsidP="00E3504B">
            <w:pPr>
              <w:pStyle w:val="CIC1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DEE2B6E" w14:textId="77777777" w:rsidR="007F5699" w:rsidRPr="009C146C" w:rsidRDefault="007F5699" w:rsidP="00E3504B">
            <w:pPr>
              <w:pStyle w:val="CIC1"/>
              <w:ind w:left="72"/>
              <w:rPr>
                <w:b/>
                <w:sz w:val="28"/>
                <w:szCs w:val="28"/>
              </w:rPr>
            </w:pPr>
            <w:r w:rsidRPr="009C146C">
              <w:rPr>
                <w:b/>
                <w:sz w:val="28"/>
                <w:szCs w:val="28"/>
              </w:rPr>
              <w:t>Chancery Division - Family Part</w:t>
            </w:r>
          </w:p>
        </w:tc>
      </w:tr>
      <w:tr w:rsidR="002C2935" w:rsidRPr="009C146C" w14:paraId="170D9889" w14:textId="77777777" w:rsidTr="007F5699">
        <w:trPr>
          <w:cantSplit/>
          <w:trHeight w:val="20"/>
          <w:jc w:val="center"/>
        </w:trPr>
        <w:sdt>
          <w:sdtPr>
            <w:rPr>
              <w:sz w:val="28"/>
              <w:szCs w:val="28"/>
            </w:rPr>
            <w:id w:val="-1199396065"/>
            <w:placeholder>
              <w:docPart w:val="5096CF8CEC29488997852A75BA0E10A2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DA8662E" w14:textId="4E330F6D" w:rsidR="002C2935" w:rsidRPr="009C146C" w:rsidRDefault="002C2935" w:rsidP="002C2935">
                <w:pPr>
                  <w:pStyle w:val="CIC1"/>
                  <w:pBdr>
                    <w:bottom w:val="single" w:sz="4" w:space="1" w:color="auto"/>
                  </w:pBdr>
                  <w:ind w:right="288"/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64EB0B" w14:textId="77777777" w:rsidR="002C2935" w:rsidRPr="009C146C" w:rsidRDefault="002C2935" w:rsidP="002C2935">
            <w:pPr>
              <w:pStyle w:val="CIC1"/>
              <w:ind w:left="72"/>
              <w:rPr>
                <w:b/>
                <w:sz w:val="28"/>
                <w:szCs w:val="28"/>
              </w:rPr>
            </w:pPr>
            <w:r w:rsidRPr="009C146C">
              <w:rPr>
                <w:b/>
                <w:sz w:val="28"/>
                <w:szCs w:val="28"/>
              </w:rPr>
              <w:t>County of</w:t>
            </w:r>
          </w:p>
        </w:tc>
        <w:bookmarkStart w:id="0" w:name="CntyName"/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9FA68" w14:textId="4DC1787A" w:rsidR="002C2935" w:rsidRPr="009C146C" w:rsidRDefault="002350A7" w:rsidP="002C2935">
            <w:pPr>
              <w:pStyle w:val="CIC1"/>
              <w:pBdr>
                <w:bottom w:val="single" w:sz="4" w:space="1" w:color="auto"/>
              </w:pBdr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1262642424"/>
                <w:placeholder>
                  <w:docPart w:val="A92AE15130C24C95AEA870B2B928DC7A"/>
                </w:placeholder>
                <w:comboBox>
                  <w:listItem w:displayText="- Select County - " w:value="- Select County - "/>
                  <w:listItem w:displayText="Atlantic" w:value="Atlantic"/>
                  <w:listItem w:displayText="Bergen" w:value="Bergen"/>
                  <w:listItem w:displayText="Burlington" w:value="Burlington"/>
                  <w:listItem w:displayText="Camden" w:value="Camden"/>
                  <w:listItem w:displayText="Essex" w:value="Essex"/>
                  <w:listItem w:displayText="Cape May" w:value="Cape May"/>
                  <w:listItem w:displayText="Cumberland" w:value="Cumberland"/>
                  <w:listItem w:displayText="Hudson" w:value="Hudson"/>
                  <w:listItem w:displayText="Hunterdon" w:value="Hunterdon"/>
                  <w:listItem w:displayText="Mercer" w:value="Mercer"/>
                  <w:listItem w:displayText="Middlesex" w:value="Middlesex"/>
                  <w:listItem w:displayText="Monmouth" w:value="Monmouth"/>
                  <w:listItem w:displayText="Morris" w:value="Morris"/>
                  <w:listItem w:displayText="Ocean" w:value="Ocean"/>
                  <w:listItem w:displayText="Passaic" w:value="Passaic"/>
                  <w:listItem w:displayText="Salem" w:value="Salem"/>
                  <w:listItem w:displayText="Somerset" w:value="Somerset"/>
                  <w:listItem w:displayText="Sussex" w:value="Sussex"/>
                  <w:listItem w:displayText="Union" w:value="Union"/>
                  <w:listItem w:displayText="Warren" w:value="Warren"/>
                </w:comboBox>
              </w:sdtPr>
              <w:sdtEndPr/>
              <w:sdtContent>
                <w:r w:rsidR="00195CF3">
                  <w:rPr>
                    <w:b/>
                    <w:sz w:val="28"/>
                    <w:szCs w:val="28"/>
                  </w:rPr>
                  <w:t xml:space="preserve">- Select County - </w:t>
                </w:r>
              </w:sdtContent>
            </w:sdt>
          </w:p>
        </w:tc>
        <w:bookmarkEnd w:id="0"/>
        <w:tc>
          <w:tcPr>
            <w:tcW w:w="990" w:type="dxa"/>
            <w:tcBorders>
              <w:top w:val="nil"/>
              <w:left w:val="nil"/>
              <w:bottom w:val="nil"/>
            </w:tcBorders>
            <w:vAlign w:val="bottom"/>
          </w:tcPr>
          <w:p w14:paraId="302859E6" w14:textId="77777777" w:rsidR="002C2935" w:rsidRPr="009C146C" w:rsidRDefault="002C2935" w:rsidP="002C2935">
            <w:pPr>
              <w:pStyle w:val="CIC1"/>
              <w:rPr>
                <w:b/>
                <w:sz w:val="28"/>
                <w:szCs w:val="28"/>
              </w:rPr>
            </w:pPr>
          </w:p>
        </w:tc>
      </w:tr>
      <w:tr w:rsidR="002C2935" w:rsidRPr="009C146C" w14:paraId="1D5026F8" w14:textId="77777777" w:rsidTr="007F5699">
        <w:trPr>
          <w:cantSplit/>
          <w:trHeight w:val="20"/>
          <w:jc w:val="center"/>
        </w:trPr>
        <w:tc>
          <w:tcPr>
            <w:tcW w:w="567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FA17A49" w14:textId="77777777" w:rsidR="002C2935" w:rsidRPr="009C146C" w:rsidRDefault="002C2935" w:rsidP="002C2935">
            <w:pPr>
              <w:pStyle w:val="CIC1"/>
              <w:ind w:right="288"/>
              <w:jc w:val="right"/>
              <w:rPr>
                <w:b/>
                <w:sz w:val="28"/>
                <w:szCs w:val="28"/>
              </w:rPr>
            </w:pPr>
            <w:r w:rsidRPr="009C146C">
              <w:rPr>
                <w:b/>
                <w:sz w:val="28"/>
                <w:szCs w:val="28"/>
              </w:rPr>
              <w:t>Child,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DD3D66" w14:textId="77777777" w:rsidR="002C2935" w:rsidRPr="009C146C" w:rsidRDefault="002C2935" w:rsidP="002C2935">
            <w:pPr>
              <w:pStyle w:val="CIC1"/>
              <w:ind w:left="72"/>
              <w:rPr>
                <w:b/>
                <w:sz w:val="28"/>
                <w:szCs w:val="28"/>
              </w:rPr>
            </w:pPr>
            <w:r w:rsidRPr="009C146C">
              <w:rPr>
                <w:b/>
                <w:sz w:val="28"/>
                <w:szCs w:val="28"/>
              </w:rPr>
              <w:t>Docket Number: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2896E0F" w14:textId="3C86B5DB" w:rsidR="002C2935" w:rsidRPr="009C146C" w:rsidRDefault="002C2935" w:rsidP="002C2935">
            <w:pPr>
              <w:pStyle w:val="CIC1"/>
              <w:pBdr>
                <w:bottom w:val="single" w:sz="4" w:space="1" w:color="auto"/>
              </w:pBdr>
              <w:rPr>
                <w:b/>
                <w:sz w:val="28"/>
                <w:szCs w:val="28"/>
              </w:rPr>
            </w:pPr>
            <w:r w:rsidRPr="009C146C">
              <w:rPr>
                <w:b/>
                <w:sz w:val="28"/>
                <w:szCs w:val="28"/>
              </w:rPr>
              <w:t xml:space="preserve">FC - </w:t>
            </w:r>
            <w:sdt>
              <w:sdtPr>
                <w:rPr>
                  <w:b/>
                  <w:sz w:val="28"/>
                  <w:szCs w:val="28"/>
                </w:rPr>
                <w:id w:val="-1986768582"/>
                <w:placeholder>
                  <w:docPart w:val="2654CC5EB9F544F1A5F80A8D6B81D8BB"/>
                </w:placeholder>
                <w:showingPlcHdr/>
              </w:sdtPr>
              <w:sdtEndPr/>
              <w:sdtContent>
                <w:r w:rsidRPr="009C146C">
                  <w:rPr>
                    <w:rStyle w:val="PlaceholderText"/>
                    <w:b/>
                    <w:sz w:val="28"/>
                    <w:szCs w:val="28"/>
                  </w:rPr>
                  <w:t xml:space="preserve">           </w:t>
                </w:r>
              </w:sdtContent>
            </w:sdt>
          </w:p>
        </w:tc>
      </w:tr>
      <w:tr w:rsidR="002C2935" w:rsidRPr="009C146C" w14:paraId="5EDEC230" w14:textId="77777777" w:rsidTr="007F5699">
        <w:trPr>
          <w:cantSplit/>
          <w:trHeight w:val="20"/>
          <w:jc w:val="center"/>
        </w:trPr>
        <w:tc>
          <w:tcPr>
            <w:tcW w:w="2790" w:type="dxa"/>
            <w:tcBorders>
              <w:top w:val="nil"/>
              <w:bottom w:val="nil"/>
              <w:right w:val="nil"/>
            </w:tcBorders>
          </w:tcPr>
          <w:p w14:paraId="26F3B2C4" w14:textId="77777777" w:rsidR="002C2935" w:rsidRPr="009C146C" w:rsidRDefault="002C2935" w:rsidP="002C2935">
            <w:pPr>
              <w:pStyle w:val="CIC1"/>
              <w:rPr>
                <w:sz w:val="28"/>
                <w:szCs w:val="28"/>
              </w:rPr>
            </w:pPr>
            <w:proofErr w:type="spellStart"/>
            <w:r w:rsidRPr="009C146C">
              <w:rPr>
                <w:sz w:val="28"/>
                <w:szCs w:val="28"/>
              </w:rPr>
              <w:t>NJSpirit</w:t>
            </w:r>
            <w:proofErr w:type="spellEnd"/>
            <w:r w:rsidRPr="009C146C">
              <w:rPr>
                <w:sz w:val="28"/>
                <w:szCs w:val="28"/>
              </w:rPr>
              <w:t xml:space="preserve"> Participant #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DC54B" w14:textId="5EA70135" w:rsidR="002C2935" w:rsidRPr="009C146C" w:rsidRDefault="002350A7" w:rsidP="002C2935">
            <w:pPr>
              <w:pStyle w:val="CIC1"/>
              <w:pBdr>
                <w:bottom w:val="single" w:sz="4" w:space="1" w:color="auto"/>
              </w:pBdr>
              <w:ind w:right="144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07982878"/>
                <w:placeholder>
                  <w:docPart w:val="116F085923B543DD920A5AEF8F625495"/>
                </w:placeholder>
                <w:showingPlcHdr/>
              </w:sdtPr>
              <w:sdtEndPr/>
              <w:sdtContent>
                <w:r w:rsidR="002C2935" w:rsidRPr="009C146C">
                  <w:rPr>
                    <w:rStyle w:val="PlaceholderText"/>
                    <w:sz w:val="28"/>
                    <w:szCs w:val="28"/>
                  </w:rPr>
                  <w:t xml:space="preserve">           </w:t>
                </w:r>
              </w:sdtContent>
            </w:sdt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26C204" w14:textId="77777777" w:rsidR="002C2935" w:rsidRPr="009C146C" w:rsidRDefault="002C2935" w:rsidP="002C2935">
            <w:pPr>
              <w:pStyle w:val="CIC1"/>
              <w:ind w:left="72"/>
              <w:rPr>
                <w:b/>
                <w:sz w:val="28"/>
                <w:szCs w:val="28"/>
              </w:rPr>
            </w:pPr>
            <w:proofErr w:type="spellStart"/>
            <w:r w:rsidRPr="009C146C">
              <w:rPr>
                <w:b/>
                <w:sz w:val="28"/>
                <w:szCs w:val="28"/>
              </w:rPr>
              <w:t>NJSpirit</w:t>
            </w:r>
            <w:proofErr w:type="spellEnd"/>
            <w:r w:rsidRPr="009C146C">
              <w:rPr>
                <w:b/>
                <w:sz w:val="28"/>
                <w:szCs w:val="28"/>
              </w:rPr>
              <w:t xml:space="preserve"> Case #: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4EDB8FD" w14:textId="4815643C" w:rsidR="002C2935" w:rsidRPr="009C146C" w:rsidRDefault="002350A7" w:rsidP="002C2935">
            <w:pPr>
              <w:pStyle w:val="CIC1"/>
              <w:pBdr>
                <w:bottom w:val="single" w:sz="4" w:space="1" w:color="auto"/>
              </w:pBdr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918674075"/>
                <w:placeholder>
                  <w:docPart w:val="8B641F53FDDB4973B141E8B44B0A015F"/>
                </w:placeholder>
                <w:showingPlcHdr/>
              </w:sdtPr>
              <w:sdtEndPr/>
              <w:sdtContent>
                <w:r w:rsidR="002C2935" w:rsidRPr="009C146C">
                  <w:rPr>
                    <w:rStyle w:val="PlaceholderText"/>
                    <w:b/>
                    <w:sz w:val="28"/>
                    <w:szCs w:val="28"/>
                  </w:rPr>
                  <w:t xml:space="preserve">           </w:t>
                </w:r>
              </w:sdtContent>
            </w:sdt>
          </w:p>
        </w:tc>
      </w:tr>
      <w:tr w:rsidR="002C2935" w:rsidRPr="0017506C" w14:paraId="450B4ABE" w14:textId="77777777" w:rsidTr="007F5699">
        <w:trPr>
          <w:cantSplit/>
          <w:trHeight w:val="20"/>
          <w:jc w:val="center"/>
        </w:trPr>
        <w:tc>
          <w:tcPr>
            <w:tcW w:w="56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2CC8414" w14:textId="065FE9EC" w:rsidR="002C2935" w:rsidRPr="009C146C" w:rsidRDefault="002C2935" w:rsidP="002C2935">
            <w:pPr>
              <w:pStyle w:val="CIC1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1AF3C889" w14:textId="77777777" w:rsidR="002C2935" w:rsidRPr="009C146C" w:rsidRDefault="002C2935" w:rsidP="002C2935">
            <w:pPr>
              <w:pStyle w:val="CIC1"/>
              <w:spacing w:before="240"/>
              <w:jc w:val="center"/>
              <w:rPr>
                <w:b/>
                <w:sz w:val="28"/>
                <w:szCs w:val="28"/>
              </w:rPr>
            </w:pPr>
            <w:r w:rsidRPr="009C146C">
              <w:rPr>
                <w:b/>
                <w:sz w:val="28"/>
                <w:szCs w:val="28"/>
              </w:rPr>
              <w:t>Civil Action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9C146C">
              <w:rPr>
                <w:b/>
                <w:sz w:val="28"/>
                <w:szCs w:val="28"/>
              </w:rPr>
              <w:t>Order</w:t>
            </w:r>
          </w:p>
          <w:p w14:paraId="1560FE5F" w14:textId="77777777" w:rsidR="002C2935" w:rsidRPr="0017506C" w:rsidRDefault="002C2935" w:rsidP="002C2935">
            <w:pPr>
              <w:pStyle w:val="CIC1"/>
              <w:spacing w:after="240"/>
              <w:jc w:val="center"/>
              <w:rPr>
                <w:b/>
              </w:rPr>
            </w:pPr>
            <w:r w:rsidRPr="0017506C">
              <w:rPr>
                <w:b/>
                <w:sz w:val="32"/>
                <w:szCs w:val="32"/>
              </w:rPr>
              <w:t>Initial (15-Day) Court Order</w:t>
            </w:r>
          </w:p>
        </w:tc>
      </w:tr>
    </w:tbl>
    <w:p w14:paraId="4F60C692" w14:textId="002C7B73" w:rsidR="00323632" w:rsidRDefault="007F5699" w:rsidP="00844FD2">
      <w:pPr>
        <w:spacing w:before="12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urt, having considered the information outlined in the Notice of Placement, with the </w:t>
      </w:r>
      <w:r w:rsidRPr="007F5699">
        <w:rPr>
          <w:rFonts w:ascii="Times New Roman" w:hAnsi="Times New Roman" w:cs="Times New Roman"/>
          <w:b/>
          <w:bCs/>
          <w:sz w:val="28"/>
          <w:szCs w:val="28"/>
        </w:rPr>
        <w:t>Independent Living / Residential Placement Agreem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igned by </w:t>
      </w:r>
      <w:r w:rsidR="002350A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29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0AEB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195CF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0A7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2350A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5699">
        <w:rPr>
          <w:rFonts w:ascii="Times New Roman" w:hAnsi="Times New Roman" w:cs="Times New Roman"/>
          <w:sz w:val="28"/>
          <w:szCs w:val="28"/>
          <w:u w:val="single"/>
        </w:rPr>
        <w:t>20</w:t>
      </w:r>
      <w:sdt>
        <w:sdtPr>
          <w:rPr>
            <w:rFonts w:ascii="Times New Roman" w:hAnsi="Times New Roman" w:cs="Times New Roman"/>
            <w:sz w:val="28"/>
            <w:szCs w:val="28"/>
            <w:u w:val="single"/>
          </w:rPr>
          <w:id w:val="-449699383"/>
          <w:placeholder>
            <w:docPart w:val="F504DDC1F45A4652A07E2B8AD8C27529"/>
          </w:placeholder>
        </w:sdtPr>
        <w:sdtEndPr/>
        <w:sdtContent>
          <w:r w:rsidR="00537509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    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, and other pertinent data attached thereto pursuant to </w:t>
      </w:r>
      <w:r w:rsidRPr="007F5699">
        <w:rPr>
          <w:rFonts w:ascii="Times New Roman" w:hAnsi="Times New Roman" w:cs="Times New Roman"/>
          <w:i/>
          <w:iCs/>
          <w:sz w:val="28"/>
          <w:szCs w:val="28"/>
        </w:rPr>
        <w:t>N.J.S.A.</w:t>
      </w:r>
      <w:r>
        <w:rPr>
          <w:rFonts w:ascii="Times New Roman" w:hAnsi="Times New Roman" w:cs="Times New Roman"/>
          <w:sz w:val="28"/>
          <w:szCs w:val="28"/>
        </w:rPr>
        <w:t xml:space="preserve"> 30:4C-50, </w:t>
      </w:r>
      <w:r w:rsidRPr="007F5699">
        <w:rPr>
          <w:rFonts w:ascii="Times New Roman" w:hAnsi="Times New Roman" w:cs="Times New Roman"/>
          <w:i/>
          <w:iCs/>
          <w:sz w:val="28"/>
          <w:szCs w:val="28"/>
        </w:rPr>
        <w:t>et seq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5699">
        <w:rPr>
          <w:rFonts w:ascii="Times New Roman" w:hAnsi="Times New Roman" w:cs="Times New Roman"/>
          <w:b/>
          <w:bCs/>
          <w:sz w:val="28"/>
          <w:szCs w:val="28"/>
        </w:rPr>
        <w:t>hereby makes the following findings and orders on this d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374"/>
      </w:tblGrid>
      <w:tr w:rsidR="00844FD2" w14:paraId="4450492D" w14:textId="77777777" w:rsidTr="00844FD2">
        <w:trPr>
          <w:trHeight w:val="576"/>
        </w:trPr>
        <w:tc>
          <w:tcPr>
            <w:tcW w:w="355" w:type="dxa"/>
          </w:tcPr>
          <w:p w14:paraId="34645150" w14:textId="0DE2E9D1" w:rsidR="00844FD2" w:rsidRPr="00844FD2" w:rsidRDefault="00844FD2" w:rsidP="007F5699">
            <w:pPr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44F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435" w:type="dxa"/>
          </w:tcPr>
          <w:p w14:paraId="07904268" w14:textId="15306D80" w:rsidR="00844FD2" w:rsidRPr="00844FD2" w:rsidRDefault="00844FD2" w:rsidP="00844FD2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ation of the child in the home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0947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s /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66181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s not contrary to the welfare of the child for the following reason:</w:t>
            </w:r>
          </w:p>
        </w:tc>
      </w:tr>
    </w:tbl>
    <w:p w14:paraId="0EDC5A66" w14:textId="43188371" w:rsidR="007F5699" w:rsidRPr="00E21C18" w:rsidRDefault="002350A7" w:rsidP="00844FD2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sdt>
        <w:sdtPr>
          <w:rPr>
            <w:rFonts w:ascii="Times New Roman" w:hAnsi="Times New Roman" w:cs="Times New Roman"/>
            <w:sz w:val="28"/>
            <w:szCs w:val="28"/>
            <w:u w:val="single"/>
          </w:rPr>
          <w:id w:val="-914006648"/>
          <w:placeholder>
            <w:docPart w:val="499C66B023B6411C9CFC09DD4CD61C7E"/>
          </w:placeholder>
          <w:showingPlcHdr/>
        </w:sdtPr>
        <w:sdtEndPr/>
        <w:sdtContent>
          <w:r w:rsidR="00844FD2"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     </w:t>
          </w:r>
          <w:r w:rsidR="00844FD2"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  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2"/>
        <w:gridCol w:w="452"/>
        <w:gridCol w:w="540"/>
        <w:gridCol w:w="9270"/>
      </w:tblGrid>
      <w:tr w:rsidR="00844FD2" w14:paraId="44A9E7FA" w14:textId="77777777" w:rsidTr="00705553">
        <w:tc>
          <w:tcPr>
            <w:tcW w:w="538" w:type="dxa"/>
            <w:gridSpan w:val="2"/>
          </w:tcPr>
          <w:p w14:paraId="02E9FA81" w14:textId="3DD18CF4" w:rsidR="00844FD2" w:rsidRDefault="00844FD2" w:rsidP="00E21C18">
            <w:pPr>
              <w:tabs>
                <w:tab w:val="left" w:pos="36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04210671"/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62" w:type="dxa"/>
            <w:gridSpan w:val="3"/>
          </w:tcPr>
          <w:p w14:paraId="653BDD69" w14:textId="7E042318" w:rsidR="00844FD2" w:rsidRDefault="00844FD2" w:rsidP="00E21C18">
            <w:pPr>
              <w:tabs>
                <w:tab w:val="left" w:pos="36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court hereby finds that with regard to Reasonable Efforts:</w:t>
            </w:r>
          </w:p>
        </w:tc>
      </w:tr>
      <w:tr w:rsidR="00844FD2" w14:paraId="1D706475" w14:textId="77777777" w:rsidTr="00705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4205A16" w14:textId="77777777" w:rsidR="00844FD2" w:rsidRDefault="00844FD2" w:rsidP="00844FD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CCF97" w14:textId="1AC8B4AD" w:rsidR="00844FD2" w:rsidRDefault="002350A7" w:rsidP="00844FD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80904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553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A24A646" w14:textId="7FCD36EB" w:rsidR="00844FD2" w:rsidRDefault="00705553" w:rsidP="00844FD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14:paraId="6C4F8C44" w14:textId="77777777" w:rsidR="00705553" w:rsidRDefault="00705553" w:rsidP="00705553">
            <w:pPr>
              <w:tabs>
                <w:tab w:val="left" w:pos="360"/>
                <w:tab w:val="left" w:pos="900"/>
                <w:tab w:val="left" w:pos="1080"/>
                <w:tab w:val="left" w:pos="1260"/>
              </w:tabs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Division of Child Protection and Permanency (Division)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8337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s /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9279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s not</w:t>
            </w:r>
          </w:p>
          <w:p w14:paraId="71A5B2C6" w14:textId="6DC65248" w:rsidR="00705553" w:rsidRDefault="00705553" w:rsidP="00705553">
            <w:pPr>
              <w:tabs>
                <w:tab w:val="left" w:pos="360"/>
                <w:tab w:val="left" w:pos="900"/>
                <w:tab w:val="left" w:pos="1080"/>
                <w:tab w:val="left" w:pos="1260"/>
              </w:tabs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e reasonable efforts to prevent the placement, as indicated on the attached</w:t>
            </w:r>
          </w:p>
          <w:p w14:paraId="4B0BC424" w14:textId="0B3E573F" w:rsidR="00844FD2" w:rsidRDefault="00705553" w:rsidP="00705553">
            <w:pPr>
              <w:tabs>
                <w:tab w:val="left" w:pos="360"/>
                <w:tab w:val="left" w:pos="900"/>
                <w:tab w:val="left" w:pos="1080"/>
                <w:tab w:val="left" w:pos="1260"/>
              </w:tabs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, or as follows:</w:t>
            </w:r>
          </w:p>
        </w:tc>
      </w:tr>
    </w:tbl>
    <w:bookmarkEnd w:id="1"/>
    <w:p w14:paraId="2906BB2B" w14:textId="624CB78F" w:rsidR="00A05AF2" w:rsidRDefault="002350A7" w:rsidP="00705553">
      <w:pPr>
        <w:tabs>
          <w:tab w:val="left" w:pos="360"/>
          <w:tab w:val="left" w:pos="900"/>
          <w:tab w:val="left" w:pos="1080"/>
          <w:tab w:val="left" w:pos="1260"/>
        </w:tabs>
        <w:spacing w:after="0"/>
        <w:ind w:left="5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sdt>
        <w:sdtPr>
          <w:rPr>
            <w:rFonts w:ascii="Times New Roman" w:hAnsi="Times New Roman" w:cs="Times New Roman"/>
            <w:sz w:val="28"/>
            <w:szCs w:val="28"/>
            <w:u w:val="single"/>
          </w:rPr>
          <w:id w:val="-408313372"/>
          <w:placeholder>
            <w:docPart w:val="FABDFDB7833542C583C4583B70F83C99"/>
          </w:placeholder>
          <w:showingPlcHdr/>
        </w:sdtPr>
        <w:sdtEndPr/>
        <w:sdtContent>
          <w:r w:rsidR="00705553"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     </w:t>
          </w:r>
          <w:r w:rsidR="00705553"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  </w:t>
          </w:r>
        </w:sdtContent>
      </w:sdt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464"/>
        <w:gridCol w:w="540"/>
        <w:gridCol w:w="9270"/>
      </w:tblGrid>
      <w:tr w:rsidR="00705553" w14:paraId="1FA11E7E" w14:textId="77777777" w:rsidTr="00876BF1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7CE757AA" w14:textId="77777777" w:rsidR="00705553" w:rsidRDefault="00705553" w:rsidP="00705553">
            <w:pPr>
              <w:tabs>
                <w:tab w:val="left" w:pos="36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521B0F57" w14:textId="568E1A5F" w:rsidR="00705553" w:rsidRDefault="002350A7" w:rsidP="00705553">
            <w:pPr>
              <w:tabs>
                <w:tab w:val="left" w:pos="36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98034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553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3285CBC" w14:textId="53DD8F2F" w:rsidR="00705553" w:rsidRDefault="00705553" w:rsidP="00705553">
            <w:pPr>
              <w:tabs>
                <w:tab w:val="left" w:pos="36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14:paraId="46860CAD" w14:textId="24969F81" w:rsidR="00705553" w:rsidRDefault="00705553" w:rsidP="00705553">
            <w:pPr>
              <w:tabs>
                <w:tab w:val="left" w:pos="360"/>
                <w:tab w:val="left" w:pos="900"/>
                <w:tab w:val="left" w:pos="1080"/>
                <w:tab w:val="left" w:pos="126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Division alleges that it is not required to make reasonable efforts to prevent the placement, as per </w:t>
            </w:r>
            <w:r w:rsidRPr="00E21C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.J.S.A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:4C-11.2, alleges</w:t>
            </w:r>
          </w:p>
        </w:tc>
      </w:tr>
    </w:tbl>
    <w:p w14:paraId="342AD200" w14:textId="71402CF3" w:rsidR="00705553" w:rsidRDefault="002350A7" w:rsidP="00705553">
      <w:pPr>
        <w:tabs>
          <w:tab w:val="left" w:pos="360"/>
          <w:tab w:val="left" w:pos="900"/>
          <w:tab w:val="left" w:pos="1080"/>
          <w:tab w:val="left" w:pos="1260"/>
        </w:tabs>
        <w:spacing w:after="0"/>
        <w:ind w:left="5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sdt>
        <w:sdtPr>
          <w:rPr>
            <w:rFonts w:ascii="Times New Roman" w:hAnsi="Times New Roman" w:cs="Times New Roman"/>
            <w:sz w:val="28"/>
            <w:szCs w:val="28"/>
            <w:u w:val="single"/>
          </w:rPr>
          <w:id w:val="2092191941"/>
          <w:placeholder>
            <w:docPart w:val="56003DA241F94C09B092C719FD872B14"/>
          </w:placeholder>
          <w:showingPlcHdr/>
        </w:sdtPr>
        <w:sdtEndPr/>
        <w:sdtContent>
          <w:r w:rsidR="00705553"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     </w:t>
          </w:r>
          <w:r w:rsidR="00705553"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  </w:t>
          </w:r>
        </w:sdtContent>
      </w:sdt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464"/>
        <w:gridCol w:w="540"/>
        <w:gridCol w:w="9270"/>
      </w:tblGrid>
      <w:tr w:rsidR="00705553" w14:paraId="7EE685C0" w14:textId="77777777" w:rsidTr="00876BF1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1360C34F" w14:textId="77777777" w:rsidR="00705553" w:rsidRDefault="00705553" w:rsidP="00876BF1">
            <w:pPr>
              <w:tabs>
                <w:tab w:val="left" w:pos="36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02316321" w14:textId="77777777" w:rsidR="00705553" w:rsidRDefault="002350A7" w:rsidP="00876BF1">
            <w:pPr>
              <w:tabs>
                <w:tab w:val="left" w:pos="36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10761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553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BB489A8" w14:textId="4E9AC7FB" w:rsidR="00705553" w:rsidRDefault="00705553" w:rsidP="00876BF1">
            <w:pPr>
              <w:tabs>
                <w:tab w:val="left" w:pos="36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14:paraId="1811D35E" w14:textId="45CC142A" w:rsidR="00705553" w:rsidRDefault="00705553" w:rsidP="00876BF1">
            <w:pPr>
              <w:tabs>
                <w:tab w:val="left" w:pos="360"/>
                <w:tab w:val="left" w:pos="900"/>
                <w:tab w:val="left" w:pos="1080"/>
                <w:tab w:val="left" w:pos="126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itional information is required to determine whether or not reasonable efforts have been made.  The following information must be provided within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id w:val="-74281168"/>
                <w:placeholder>
                  <w:docPart w:val="CBBB0A754E05448BB7EEDE670AFF2264"/>
                </w:placeholder>
                <w:showingPlcHdr/>
              </w:sdtPr>
              <w:sdtEndPr/>
              <w:sdtContent>
                <w: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 xml:space="preserve">     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ys:</w:t>
            </w:r>
          </w:p>
        </w:tc>
      </w:tr>
    </w:tbl>
    <w:p w14:paraId="5CEE7A1A" w14:textId="0689C1D5" w:rsidR="00F80078" w:rsidRDefault="002350A7" w:rsidP="00705553">
      <w:pPr>
        <w:tabs>
          <w:tab w:val="left" w:pos="360"/>
          <w:tab w:val="left" w:pos="900"/>
          <w:tab w:val="left" w:pos="1080"/>
          <w:tab w:val="left" w:pos="1260"/>
        </w:tabs>
        <w:spacing w:after="0"/>
        <w:ind w:left="5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sdt>
        <w:sdtPr>
          <w:rPr>
            <w:rFonts w:ascii="Times New Roman" w:hAnsi="Times New Roman" w:cs="Times New Roman"/>
            <w:sz w:val="28"/>
            <w:szCs w:val="28"/>
            <w:u w:val="single"/>
          </w:rPr>
          <w:id w:val="1894693377"/>
          <w:placeholder>
            <w:docPart w:val="0EA37893CB7E495296364A7EFF59D720"/>
          </w:placeholder>
          <w:showingPlcHdr/>
        </w:sdtPr>
        <w:sdtEndPr/>
        <w:sdtContent>
          <w:r w:rsidR="00705553"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     </w:t>
          </w:r>
          <w:r w:rsidR="00705553"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  </w:t>
          </w:r>
        </w:sdtContent>
      </w:sdt>
    </w:p>
    <w:p w14:paraId="0D514FB2" w14:textId="40EE13CB" w:rsidR="00F80078" w:rsidRDefault="00F80078" w:rsidP="00F80078">
      <w:pPr>
        <w:tabs>
          <w:tab w:val="left" w:pos="360"/>
          <w:tab w:val="left" w:pos="900"/>
          <w:tab w:val="left" w:pos="1080"/>
          <w:tab w:val="left" w:pos="1260"/>
        </w:tabs>
        <w:spacing w:before="240" w:after="0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6723">
        <w:rPr>
          <w:rFonts w:ascii="Times New Roman" w:hAnsi="Times New Roman" w:cs="Times New Roman"/>
          <w:b/>
          <w:bCs/>
          <w:sz w:val="28"/>
          <w:szCs w:val="28"/>
        </w:rPr>
        <w:t xml:space="preserve">Therefore, It Is on This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u w:val="single"/>
          </w:rPr>
          <w:id w:val="585425694"/>
          <w:placeholder>
            <w:docPart w:val="D5F60E9AA80D48EE81077EA546B05481"/>
          </w:placeholder>
          <w:showingPlcHdr/>
        </w:sdtPr>
        <w:sdtEndPr/>
        <w:sdtContent>
          <w:r w:rsidR="00A624E5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 xml:space="preserve">        </w:t>
          </w:r>
        </w:sdtContent>
      </w:sdt>
      <w:r w:rsidR="00A624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624E5">
        <w:rPr>
          <w:rFonts w:ascii="Times New Roman" w:hAnsi="Times New Roman" w:cs="Times New Roman"/>
          <w:b/>
          <w:bCs/>
          <w:sz w:val="28"/>
          <w:szCs w:val="28"/>
        </w:rPr>
        <w:t xml:space="preserve">Day of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u w:val="single"/>
          </w:rPr>
          <w:id w:val="659810694"/>
          <w:placeholder>
            <w:docPart w:val="A5D206DD28A642088A4E027F0A524460"/>
          </w:placeholder>
          <w:showingPlcHdr/>
        </w:sdtPr>
        <w:sdtEndPr/>
        <w:sdtContent>
          <w:r w:rsidR="00A624E5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 xml:space="preserve">                   </w:t>
          </w:r>
        </w:sdtContent>
      </w:sdt>
      <w:r w:rsidR="00A624E5">
        <w:rPr>
          <w:rFonts w:ascii="Times New Roman" w:hAnsi="Times New Roman" w:cs="Times New Roman"/>
          <w:b/>
          <w:bCs/>
          <w:sz w:val="28"/>
          <w:szCs w:val="28"/>
        </w:rPr>
        <w:t>, 20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u w:val="single"/>
          </w:rPr>
          <w:id w:val="-955634445"/>
          <w:placeholder>
            <w:docPart w:val="C15AEEB974B2432BAD413D20A1981AEC"/>
          </w:placeholder>
          <w:showingPlcHdr/>
        </w:sdtPr>
        <w:sdtEndPr/>
        <w:sdtContent>
          <w:r w:rsidR="00A624E5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 xml:space="preserve">    </w:t>
          </w:r>
        </w:sdtContent>
      </w:sdt>
      <w:r w:rsidR="00A624E5">
        <w:rPr>
          <w:rFonts w:ascii="Times New Roman" w:hAnsi="Times New Roman" w:cs="Times New Roman"/>
          <w:b/>
          <w:bCs/>
          <w:sz w:val="28"/>
          <w:szCs w:val="28"/>
        </w:rPr>
        <w:t>, Ordered That: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526"/>
        <w:gridCol w:w="824"/>
        <w:gridCol w:w="9450"/>
      </w:tblGrid>
      <w:tr w:rsidR="00705553" w14:paraId="5DB35104" w14:textId="77777777" w:rsidTr="00094ED4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3546B420" w14:textId="4EAF3D4E" w:rsidR="00705553" w:rsidRDefault="002350A7" w:rsidP="00705553">
            <w:pPr>
              <w:tabs>
                <w:tab w:val="left" w:pos="36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9723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53A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4FF2748B" w14:textId="3A4FDA60" w:rsidR="00705553" w:rsidRDefault="00705553" w:rsidP="00705553">
            <w:pPr>
              <w:tabs>
                <w:tab w:val="left" w:pos="36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(a)</w:t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393E09BF" w14:textId="77777777" w:rsidR="0046653A" w:rsidRDefault="00705553" w:rsidP="0046653A">
            <w:pPr>
              <w:tabs>
                <w:tab w:val="left" w:pos="360"/>
                <w:tab w:val="left" w:pos="1080"/>
                <w:tab w:val="left" w:pos="1260"/>
                <w:tab w:val="left" w:pos="1440"/>
                <w:tab w:val="left" w:pos="162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placement is approved and the matter is referred to the Child Placement Revie</w:t>
            </w:r>
            <w:r w:rsidR="0046653A">
              <w:rPr>
                <w:rFonts w:ascii="Times New Roman" w:hAnsi="Times New Roman" w:cs="Times New Roman"/>
                <w:sz w:val="28"/>
                <w:szCs w:val="28"/>
              </w:rPr>
              <w:t xml:space="preserve">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ard for review, on</w:t>
            </w:r>
            <w:r w:rsidR="00466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id w:val="-992640830"/>
                <w:placeholder>
                  <w:docPart w:val="090283ADD7A04EF1BAF87186FCEF8F7B"/>
                </w:placeholder>
                <w:showingPlcHdr/>
              </w:sdtPr>
              <w:sdtEndPr/>
              <w:sdtContent>
                <w:r w:rsidR="0046653A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 xml:space="preserve">                        </w:t>
                </w:r>
              </w:sdtContent>
            </w:sdt>
            <w:r w:rsidR="0046653A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id w:val="325562781"/>
                <w:placeholder>
                  <w:docPart w:val="71852FC30CA445DF8EECE7D30ABB1E72"/>
                </w:placeholder>
                <w:showingPlcHdr/>
              </w:sdtPr>
              <w:sdtEndPr/>
              <w:sdtContent>
                <w:r w:rsidR="0046653A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 xml:space="preserve">    </w:t>
                </w:r>
              </w:sdtContent>
            </w:sdt>
            <w:r w:rsidR="004665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5761292" w14:textId="644284E1" w:rsidR="0046653A" w:rsidRPr="0046653A" w:rsidRDefault="0046653A" w:rsidP="0046653A">
            <w:pPr>
              <w:tabs>
                <w:tab w:val="left" w:pos="360"/>
                <w:tab w:val="left" w:pos="1080"/>
                <w:tab w:val="left" w:pos="1260"/>
                <w:tab w:val="left" w:pos="1440"/>
                <w:tab w:val="left" w:pos="1620"/>
              </w:tabs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65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OR,</w:t>
            </w:r>
          </w:p>
        </w:tc>
      </w:tr>
      <w:tr w:rsidR="0046653A" w:rsidRPr="0046653A" w14:paraId="713B0C8C" w14:textId="77777777" w:rsidTr="00094ED4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5C6DAC6" w14:textId="3C4216B9" w:rsidR="0046653A" w:rsidRDefault="002350A7" w:rsidP="00876BF1">
            <w:pPr>
              <w:tabs>
                <w:tab w:val="left" w:pos="36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5191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53A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78C3B897" w14:textId="0EB66D41" w:rsidR="0046653A" w:rsidRDefault="0046653A" w:rsidP="00876BF1">
            <w:pPr>
              <w:tabs>
                <w:tab w:val="left" w:pos="36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(b)</w:t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44974D55" w14:textId="77777777" w:rsidR="0046653A" w:rsidRDefault="0046653A" w:rsidP="00876BF1">
            <w:pPr>
              <w:tabs>
                <w:tab w:val="left" w:pos="360"/>
                <w:tab w:val="left" w:pos="1080"/>
                <w:tab w:val="left" w:pos="1260"/>
                <w:tab w:val="left" w:pos="1440"/>
                <w:tab w:val="left" w:pos="162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out of home placement is </w:t>
            </w:r>
            <w:r w:rsidRPr="004665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 Approved</w:t>
            </w:r>
            <w:r w:rsidRPr="004665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d the child must be returned home.</w:t>
            </w:r>
          </w:p>
          <w:p w14:paraId="582DD46C" w14:textId="29B329D1" w:rsidR="0046653A" w:rsidRPr="0046653A" w:rsidRDefault="0046653A" w:rsidP="00876BF1">
            <w:pPr>
              <w:tabs>
                <w:tab w:val="left" w:pos="360"/>
                <w:tab w:val="left" w:pos="1080"/>
                <w:tab w:val="left" w:pos="1260"/>
                <w:tab w:val="left" w:pos="1440"/>
                <w:tab w:val="left" w:pos="1620"/>
              </w:tabs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65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D</w:t>
            </w:r>
          </w:p>
        </w:tc>
      </w:tr>
      <w:tr w:rsidR="0046653A" w:rsidRPr="0046653A" w14:paraId="52C5FF71" w14:textId="77777777" w:rsidTr="00094ED4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379565A4" w14:textId="1366DB5D" w:rsidR="0046653A" w:rsidRDefault="002350A7" w:rsidP="00876BF1">
            <w:pPr>
              <w:tabs>
                <w:tab w:val="left" w:pos="36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0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ED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7969168C" w14:textId="47811FCE" w:rsidR="0046653A" w:rsidRDefault="0046653A" w:rsidP="00876BF1">
            <w:pPr>
              <w:tabs>
                <w:tab w:val="left" w:pos="36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4F92EE1F" w14:textId="3C6C4397" w:rsidR="0046653A" w:rsidRPr="00094ED4" w:rsidRDefault="0046653A" w:rsidP="00876BF1">
            <w:pPr>
              <w:tabs>
                <w:tab w:val="left" w:pos="360"/>
                <w:tab w:val="left" w:pos="1080"/>
                <w:tab w:val="left" w:pos="1260"/>
                <w:tab w:val="left" w:pos="1440"/>
                <w:tab w:val="left" w:pos="162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Summary Hearing shall be held on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id w:val="1148633247"/>
                <w:placeholder>
                  <w:docPart w:val="7E55A56BE76047959239A7490D10E710"/>
                </w:placeholder>
                <w:showingPlcHdr/>
              </w:sdtPr>
              <w:sdtEndPr/>
              <w:sdtContent>
                <w: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 xml:space="preserve">                      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id w:val="536934134"/>
                <w:placeholder>
                  <w:docPart w:val="E859963622AE4E1CBF4BAE407A9F8E42"/>
                </w:placeholder>
                <w:showingPlcHdr/>
              </w:sdtPr>
              <w:sdtEndPr/>
              <w:sdtContent>
                <w:r w:rsidR="00094ED4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 xml:space="preserve">     </w:t>
                </w:r>
              </w:sdtContent>
            </w:sdt>
            <w:r w:rsidR="00094ED4">
              <w:rPr>
                <w:rFonts w:ascii="Times New Roman" w:hAnsi="Times New Roman" w:cs="Times New Roman"/>
                <w:sz w:val="28"/>
                <w:szCs w:val="28"/>
              </w:rPr>
              <w:t>, for the following reason(s):</w:t>
            </w:r>
          </w:p>
        </w:tc>
      </w:tr>
    </w:tbl>
    <w:p w14:paraId="26D7B0A3" w14:textId="64EE8E6D" w:rsidR="00705553" w:rsidRPr="00705553" w:rsidRDefault="002350A7" w:rsidP="00094ED4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620"/>
        </w:tabs>
        <w:spacing w:after="0"/>
        <w:ind w:left="576"/>
        <w:jc w:val="both"/>
      </w:pPr>
      <w:sdt>
        <w:sdtPr>
          <w:rPr>
            <w:rFonts w:ascii="Times New Roman" w:hAnsi="Times New Roman" w:cs="Times New Roman"/>
            <w:sz w:val="28"/>
            <w:szCs w:val="28"/>
            <w:u w:val="single"/>
          </w:rPr>
          <w:id w:val="-636570086"/>
          <w:placeholder>
            <w:docPart w:val="D9EEA296230F47ECAFE301B165C8FDB8"/>
          </w:placeholder>
          <w:showingPlcHdr/>
        </w:sdtPr>
        <w:sdtEndPr/>
        <w:sdtContent>
          <w:r w:rsidR="00094ED4"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     </w:t>
          </w:r>
          <w:r w:rsidR="00094ED4"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  </w:t>
          </w:r>
        </w:sdtContent>
      </w:sdt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526"/>
        <w:gridCol w:w="824"/>
        <w:gridCol w:w="9450"/>
      </w:tblGrid>
      <w:tr w:rsidR="00094ED4" w:rsidRPr="00094ED4" w14:paraId="62143807" w14:textId="77777777" w:rsidTr="00094ED4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3864D1DF" w14:textId="777590DF" w:rsidR="00094ED4" w:rsidRDefault="002350A7" w:rsidP="00876BF1">
            <w:pPr>
              <w:tabs>
                <w:tab w:val="left" w:pos="36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77378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ED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0ED42378" w14:textId="6588FDB1" w:rsidR="00094ED4" w:rsidRDefault="00094ED4" w:rsidP="00876BF1">
            <w:pPr>
              <w:tabs>
                <w:tab w:val="left" w:pos="36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7B6162B2" w14:textId="6035A239" w:rsidR="00094ED4" w:rsidRPr="00094ED4" w:rsidRDefault="00094ED4" w:rsidP="00876BF1">
            <w:pPr>
              <w:tabs>
                <w:tab w:val="left" w:pos="360"/>
                <w:tab w:val="left" w:pos="1080"/>
                <w:tab w:val="left" w:pos="1260"/>
                <w:tab w:val="left" w:pos="1440"/>
                <w:tab w:val="left" w:pos="162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Division must submit the Court Report (Form #26-81) and all case related evaluations/reports regarding the placement, case plan and history of Division involvement within 14 days. </w:t>
            </w:r>
          </w:p>
        </w:tc>
      </w:tr>
      <w:tr w:rsidR="00094ED4" w:rsidRPr="00094ED4" w14:paraId="1C8BF61A" w14:textId="77777777" w:rsidTr="00094ED4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598958E5" w14:textId="74E5F2DB" w:rsidR="00094ED4" w:rsidRDefault="002350A7" w:rsidP="00876BF1">
            <w:pPr>
              <w:tabs>
                <w:tab w:val="left" w:pos="36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548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ED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05243385" w14:textId="417D3176" w:rsidR="00094ED4" w:rsidRDefault="00094ED4" w:rsidP="00876BF1">
            <w:pPr>
              <w:tabs>
                <w:tab w:val="left" w:pos="36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8D91F20" w14:textId="08A6C5E6" w:rsidR="00094ED4" w:rsidRPr="00094ED4" w:rsidRDefault="00094ED4" w:rsidP="00876BF1">
            <w:pPr>
              <w:tabs>
                <w:tab w:val="left" w:pos="360"/>
                <w:tab w:val="left" w:pos="1080"/>
                <w:tab w:val="left" w:pos="1260"/>
                <w:tab w:val="left" w:pos="1440"/>
                <w:tab w:val="left" w:pos="162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ents shall identify to the court and the Division all relative resources within 30 days.  The Division shall evaluate all relative resources for the child within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id w:val="1984421522"/>
                <w:placeholder>
                  <w:docPart w:val="7086BBB69C1149AFA9F4C5147E7268FA"/>
                </w:placeholder>
                <w:showingPlcHdr/>
              </w:sdtPr>
              <w:sdtEndPr/>
              <w:sdtContent>
                <w:r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 xml:space="preserve">     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ys.</w:t>
            </w:r>
          </w:p>
        </w:tc>
      </w:tr>
      <w:tr w:rsidR="00094ED4" w:rsidRPr="00094ED4" w14:paraId="220F0709" w14:textId="77777777" w:rsidTr="00255AA2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2A2E7462" w14:textId="0B86D15F" w:rsidR="00094ED4" w:rsidRDefault="002350A7" w:rsidP="00876BF1">
            <w:pPr>
              <w:tabs>
                <w:tab w:val="left" w:pos="36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05559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7D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E2283" w14:textId="7D829B82" w:rsidR="00094ED4" w:rsidRPr="00094ED4" w:rsidRDefault="00094ED4" w:rsidP="00876BF1">
            <w:pPr>
              <w:tabs>
                <w:tab w:val="left" w:pos="360"/>
                <w:tab w:val="left" w:pos="1080"/>
                <w:tab w:val="left" w:pos="1260"/>
                <w:tab w:val="left" w:pos="1440"/>
                <w:tab w:val="left" w:pos="162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 It Is Further Ordered That:</w:t>
            </w:r>
          </w:p>
        </w:tc>
      </w:tr>
    </w:tbl>
    <w:p w14:paraId="358D9918" w14:textId="103837FF" w:rsidR="00094ED4" w:rsidRDefault="002350A7" w:rsidP="00094ED4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620"/>
        </w:tabs>
        <w:spacing w:after="0"/>
        <w:ind w:left="5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  <w:u w:val="single"/>
          </w:rPr>
          <w:id w:val="1590507770"/>
          <w:placeholder>
            <w:docPart w:val="BD35EBF47611436EA18A47EA6919C4BA"/>
          </w:placeholder>
          <w:showingPlcHdr/>
        </w:sdtPr>
        <w:sdtEndPr/>
        <w:sdtContent>
          <w:r w:rsidR="00094ED4"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     </w:t>
          </w:r>
          <w:r w:rsidR="00094ED4"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  </w:t>
          </w:r>
        </w:sdtContent>
      </w:sdt>
    </w:p>
    <w:p w14:paraId="7EAFF1A6" w14:textId="5EE43FAB" w:rsidR="00094ED4" w:rsidRDefault="00094ED4" w:rsidP="00094ED4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62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5575" w:type="dxa"/>
        <w:tblLook w:val="04A0" w:firstRow="1" w:lastRow="0" w:firstColumn="1" w:lastColumn="0" w:noHBand="0" w:noVBand="1"/>
      </w:tblPr>
      <w:tblGrid>
        <w:gridCol w:w="5215"/>
      </w:tblGrid>
      <w:tr w:rsidR="00094ED4" w14:paraId="70A8FC65" w14:textId="77777777" w:rsidTr="00D947D6"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BFD16" w14:textId="77777777" w:rsidR="00094ED4" w:rsidRDefault="00094ED4" w:rsidP="00094ED4">
            <w:pPr>
              <w:tabs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162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47D6" w14:paraId="589956C7" w14:textId="77777777" w:rsidTr="00D947D6">
        <w:tc>
          <w:tcPr>
            <w:tcW w:w="5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C84A3" w14:textId="62854FAA" w:rsidR="00D947D6" w:rsidRPr="00D947D6" w:rsidRDefault="002350A7" w:rsidP="00D947D6">
            <w:pPr>
              <w:tabs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1620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1069034802"/>
                <w:placeholder>
                  <w:docPart w:val="0528B156A54E4DBF803A9B045597FB96"/>
                </w:placeholder>
                <w:showingPlcHdr/>
              </w:sdtPr>
              <w:sdtEndPr/>
              <w:sdtContent>
                <w:r w:rsidR="00D947D6"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="00D947D6" w:rsidRPr="00D947D6">
              <w:rPr>
                <w:rFonts w:ascii="Times New Roman" w:hAnsi="Times New Roman" w:cs="Times New Roman"/>
                <w:sz w:val="28"/>
                <w:szCs w:val="28"/>
              </w:rPr>
              <w:t>, J.S.C.</w:t>
            </w:r>
          </w:p>
        </w:tc>
      </w:tr>
    </w:tbl>
    <w:p w14:paraId="1B5699B7" w14:textId="77777777" w:rsidR="00D947D6" w:rsidRPr="0017506C" w:rsidRDefault="00D947D6" w:rsidP="00D947D6">
      <w:pPr>
        <w:pStyle w:val="CIC1"/>
        <w:spacing w:before="480" w:after="240"/>
        <w:rPr>
          <w:b/>
          <w:sz w:val="28"/>
          <w:szCs w:val="28"/>
        </w:rPr>
      </w:pPr>
      <w:r w:rsidRPr="0017506C">
        <w:rPr>
          <w:b/>
          <w:sz w:val="28"/>
          <w:szCs w:val="28"/>
        </w:rPr>
        <w:t xml:space="preserve">These proceedings are confidential. The disclosure of any records, reports or information is strictly prohibited and subject to the penalties of </w:t>
      </w:r>
      <w:r w:rsidRPr="0017506C">
        <w:rPr>
          <w:b/>
          <w:i/>
          <w:iCs/>
          <w:sz w:val="28"/>
          <w:szCs w:val="28"/>
        </w:rPr>
        <w:t>N.J.S.A.</w:t>
      </w:r>
      <w:r w:rsidRPr="0017506C">
        <w:rPr>
          <w:b/>
          <w:sz w:val="28"/>
          <w:szCs w:val="28"/>
        </w:rPr>
        <w:t xml:space="preserve"> 9:6-8.10b.</w:t>
      </w:r>
    </w:p>
    <w:p w14:paraId="6453B481" w14:textId="77777777" w:rsidR="00D947D6" w:rsidRPr="0017506C" w:rsidRDefault="00D947D6" w:rsidP="00D947D6">
      <w:pPr>
        <w:pStyle w:val="CIC1"/>
        <w:spacing w:before="240" w:after="240"/>
        <w:rPr>
          <w:b/>
          <w:sz w:val="28"/>
          <w:szCs w:val="28"/>
        </w:rPr>
      </w:pPr>
      <w:r w:rsidRPr="0017506C">
        <w:rPr>
          <w:b/>
          <w:sz w:val="28"/>
          <w:szCs w:val="28"/>
        </w:rPr>
        <w:t>Attorneys must review the form of order prior to exiting the courtroom.  Failure to do so waives any objections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350"/>
        <w:gridCol w:w="1620"/>
        <w:gridCol w:w="6210"/>
        <w:gridCol w:w="1620"/>
      </w:tblGrid>
      <w:tr w:rsidR="00D947D6" w:rsidRPr="00094ED4" w14:paraId="3EEC4C45" w14:textId="77777777" w:rsidTr="00D947D6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96C39C7" w14:textId="638CA436" w:rsidR="00D947D6" w:rsidRDefault="00D947D6" w:rsidP="00876BF1">
            <w:pPr>
              <w:tabs>
                <w:tab w:val="left" w:pos="36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ice:</w:t>
            </w:r>
          </w:p>
        </w:tc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14B8E" w14:textId="36A9BE15" w:rsidR="00D947D6" w:rsidRPr="00D947D6" w:rsidRDefault="00D947D6" w:rsidP="00876BF1">
            <w:pPr>
              <w:tabs>
                <w:tab w:val="left" w:pos="360"/>
                <w:tab w:val="left" w:pos="1080"/>
                <w:tab w:val="left" w:pos="1260"/>
                <w:tab w:val="left" w:pos="1440"/>
                <w:tab w:val="left" w:pos="162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7D6">
              <w:rPr>
                <w:rFonts w:ascii="Times New Roman" w:hAnsi="Times New Roman" w:cs="Times New Roman"/>
                <w:iCs/>
                <w:sz w:val="28"/>
                <w:szCs w:val="28"/>
              </w:rPr>
              <w:t>The Division shall file notice with the Court within 5 days of any change in the child’s placement, case plan, case goal or the child’s return home.</w:t>
            </w:r>
          </w:p>
        </w:tc>
      </w:tr>
      <w:tr w:rsidR="00D947D6" w14:paraId="1D8DFA8D" w14:textId="77777777" w:rsidTr="00D947D6"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5261E" w14:textId="3D0DB7BA" w:rsidR="00D947D6" w:rsidRPr="00D947D6" w:rsidRDefault="00D947D6" w:rsidP="00D947D6">
            <w:pPr>
              <w:tabs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1620"/>
              </w:tabs>
              <w:spacing w:before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7D6">
              <w:rPr>
                <w:rFonts w:ascii="Times New Roman" w:hAnsi="Times New Roman" w:cs="Times New Roman"/>
                <w:sz w:val="28"/>
                <w:szCs w:val="28"/>
              </w:rPr>
              <w:t>Copi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stributed to:</w:t>
            </w:r>
            <w:r w:rsidRPr="00D94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27440865" w14:textId="6C890290" w:rsidR="00D947D6" w:rsidRDefault="002350A7" w:rsidP="00D947D6">
            <w:pPr>
              <w:tabs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1620"/>
              </w:tabs>
              <w:spacing w:before="48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69905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0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947D6">
              <w:rPr>
                <w:rFonts w:ascii="Times New Roman" w:hAnsi="Times New Roman" w:cs="Times New Roman"/>
                <w:sz w:val="28"/>
                <w:szCs w:val="28"/>
              </w:rPr>
              <w:t xml:space="preserve"> Division of Child Protection and Permanency;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802C6B5" w14:textId="77777777" w:rsidR="00D947D6" w:rsidRDefault="00D947D6" w:rsidP="00094ED4">
            <w:pPr>
              <w:tabs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162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47D6" w14:paraId="720F1251" w14:textId="77777777" w:rsidTr="00D947D6"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5D157" w14:textId="77777777" w:rsidR="00D947D6" w:rsidRPr="00D947D6" w:rsidRDefault="00D947D6" w:rsidP="00D947D6">
            <w:pPr>
              <w:tabs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162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516CEEA4" w14:textId="72E90464" w:rsidR="00D947D6" w:rsidRDefault="002350A7" w:rsidP="00D947D6">
            <w:pPr>
              <w:tabs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1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40861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0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947D6">
              <w:rPr>
                <w:rFonts w:ascii="Times New Roman" w:hAnsi="Times New Roman" w:cs="Times New Roman"/>
                <w:sz w:val="28"/>
                <w:szCs w:val="28"/>
              </w:rPr>
              <w:t xml:space="preserve"> parent/legal guardi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B0BE2F7" w14:textId="77777777" w:rsidR="00D947D6" w:rsidRDefault="00D947D6" w:rsidP="00094ED4">
            <w:pPr>
              <w:tabs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162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56B7D54" w14:textId="37F565F8" w:rsidR="00094ED4" w:rsidRDefault="00094ED4" w:rsidP="00094ED4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62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5B4A2" w14:textId="77777777" w:rsidR="00D947D6" w:rsidRDefault="00D947D6" w:rsidP="00094ED4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62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947D6" w:rsidSect="007F5699">
      <w:footerReference w:type="default" r:id="rId8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7995" w14:textId="77777777" w:rsidR="00D947D6" w:rsidRDefault="00D947D6" w:rsidP="00D947D6">
      <w:pPr>
        <w:spacing w:after="0" w:line="240" w:lineRule="auto"/>
      </w:pPr>
      <w:r>
        <w:separator/>
      </w:r>
    </w:p>
  </w:endnote>
  <w:endnote w:type="continuationSeparator" w:id="0">
    <w:p w14:paraId="69D54387" w14:textId="77777777" w:rsidR="00D947D6" w:rsidRDefault="00D947D6" w:rsidP="00D9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3F12" w14:textId="2BA942AF" w:rsidR="00D947D6" w:rsidRPr="00D947D6" w:rsidRDefault="00D947D6" w:rsidP="00D947D6">
    <w:pPr>
      <w:pStyle w:val="Footer"/>
      <w:pBdr>
        <w:top w:val="single" w:sz="4" w:space="1" w:color="auto"/>
      </w:pBdr>
      <w:tabs>
        <w:tab w:val="right" w:pos="10080"/>
      </w:tabs>
      <w:rPr>
        <w:sz w:val="20"/>
        <w:szCs w:val="20"/>
      </w:rPr>
    </w:pPr>
    <w:r w:rsidRPr="00D947D6">
      <w:rPr>
        <w:rFonts w:asciiTheme="majorBidi" w:hAnsiTheme="majorBidi" w:cstheme="majorBidi"/>
        <w:sz w:val="20"/>
        <w:szCs w:val="20"/>
      </w:rPr>
      <w:t>Revised Form Promulgated by Memorandum (07/18/2018), CN: 10254</w:t>
    </w:r>
    <w:r>
      <w:rPr>
        <w:rFonts w:asciiTheme="majorBidi" w:hAnsiTheme="majorBidi" w:cstheme="majorBidi"/>
        <w:sz w:val="20"/>
        <w:szCs w:val="20"/>
      </w:rPr>
      <w:tab/>
    </w:r>
    <w:r w:rsidRPr="00D947D6">
      <w:rPr>
        <w:rFonts w:asciiTheme="majorBidi" w:hAnsiTheme="majorBidi" w:cstheme="majorBidi"/>
        <w:sz w:val="20"/>
        <w:szCs w:val="20"/>
      </w:rPr>
      <w:tab/>
      <w:t xml:space="preserve">page </w:t>
    </w:r>
    <w:r w:rsidRPr="00D947D6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Pr="00D947D6">
      <w:rPr>
        <w:rStyle w:val="PageNumber"/>
        <w:rFonts w:asciiTheme="majorBidi" w:hAnsiTheme="majorBidi" w:cstheme="majorBidi"/>
        <w:sz w:val="20"/>
        <w:szCs w:val="20"/>
      </w:rPr>
      <w:instrText xml:space="preserve"> PAGE </w:instrText>
    </w:r>
    <w:r w:rsidRPr="00D947D6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Pr="00D947D6">
      <w:rPr>
        <w:rStyle w:val="PageNumber"/>
        <w:rFonts w:asciiTheme="majorBidi" w:hAnsiTheme="majorBidi" w:cstheme="majorBidi"/>
        <w:sz w:val="20"/>
        <w:szCs w:val="20"/>
      </w:rPr>
      <w:t>1</w:t>
    </w:r>
    <w:r w:rsidRPr="00D947D6">
      <w:rPr>
        <w:rStyle w:val="PageNumber"/>
        <w:rFonts w:asciiTheme="majorBidi" w:hAnsiTheme="majorBidi" w:cstheme="majorBidi"/>
        <w:sz w:val="20"/>
        <w:szCs w:val="20"/>
      </w:rPr>
      <w:fldChar w:fldCharType="end"/>
    </w:r>
    <w:r w:rsidRPr="00D947D6">
      <w:rPr>
        <w:rStyle w:val="PageNumber"/>
        <w:rFonts w:asciiTheme="majorBidi" w:hAnsiTheme="majorBidi" w:cstheme="majorBidi"/>
        <w:sz w:val="20"/>
        <w:szCs w:val="20"/>
      </w:rPr>
      <w:t xml:space="preserve"> of </w:t>
    </w:r>
    <w:r w:rsidRPr="00D947D6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Pr="00D947D6">
      <w:rPr>
        <w:rStyle w:val="PageNumber"/>
        <w:rFonts w:asciiTheme="majorBidi" w:hAnsiTheme="majorBidi" w:cstheme="majorBidi"/>
        <w:sz w:val="20"/>
        <w:szCs w:val="20"/>
      </w:rPr>
      <w:instrText xml:space="preserve"> NUMPAGES </w:instrText>
    </w:r>
    <w:r w:rsidRPr="00D947D6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Pr="00D947D6">
      <w:rPr>
        <w:rStyle w:val="PageNumber"/>
        <w:rFonts w:asciiTheme="majorBidi" w:hAnsiTheme="majorBidi" w:cstheme="majorBidi"/>
        <w:sz w:val="20"/>
        <w:szCs w:val="20"/>
      </w:rPr>
      <w:t>2</w:t>
    </w:r>
    <w:r w:rsidRPr="00D947D6">
      <w:rPr>
        <w:rStyle w:val="PageNumber"/>
        <w:rFonts w:asciiTheme="majorBidi" w:hAnsiTheme="majorBidi" w:cstheme="majorBidi"/>
        <w:sz w:val="20"/>
        <w:szCs w:val="20"/>
      </w:rPr>
      <w:fldChar w:fldCharType="end"/>
    </w:r>
  </w:p>
  <w:p w14:paraId="3748A458" w14:textId="77777777" w:rsidR="00D947D6" w:rsidRDefault="00D94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1A06" w14:textId="77777777" w:rsidR="00D947D6" w:rsidRDefault="00D947D6" w:rsidP="00D947D6">
      <w:pPr>
        <w:spacing w:after="0" w:line="240" w:lineRule="auto"/>
      </w:pPr>
      <w:r>
        <w:separator/>
      </w:r>
    </w:p>
  </w:footnote>
  <w:footnote w:type="continuationSeparator" w:id="0">
    <w:p w14:paraId="66142EAC" w14:textId="77777777" w:rsidR="00D947D6" w:rsidRDefault="00D947D6" w:rsidP="00D94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D7B2D"/>
    <w:multiLevelType w:val="hybridMultilevel"/>
    <w:tmpl w:val="F8B0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E027A"/>
    <w:multiLevelType w:val="hybridMultilevel"/>
    <w:tmpl w:val="60D4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218332">
    <w:abstractNumId w:val="0"/>
  </w:num>
  <w:num w:numId="2" w16cid:durableId="87165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99"/>
    <w:rsid w:val="00094ED4"/>
    <w:rsid w:val="001725F5"/>
    <w:rsid w:val="0018531F"/>
    <w:rsid w:val="00195CF3"/>
    <w:rsid w:val="002350A7"/>
    <w:rsid w:val="002C2935"/>
    <w:rsid w:val="002D7AFF"/>
    <w:rsid w:val="00323632"/>
    <w:rsid w:val="0046653A"/>
    <w:rsid w:val="00537509"/>
    <w:rsid w:val="00705553"/>
    <w:rsid w:val="00723AF1"/>
    <w:rsid w:val="007F5699"/>
    <w:rsid w:val="00844FD2"/>
    <w:rsid w:val="00980AEB"/>
    <w:rsid w:val="009A3FE2"/>
    <w:rsid w:val="00A05AF2"/>
    <w:rsid w:val="00A624E5"/>
    <w:rsid w:val="00D947D6"/>
    <w:rsid w:val="00D96723"/>
    <w:rsid w:val="00DA70D8"/>
    <w:rsid w:val="00DB6BBE"/>
    <w:rsid w:val="00E21C18"/>
    <w:rsid w:val="00F8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55FA3"/>
  <w15:chartTrackingRefBased/>
  <w15:docId w15:val="{61567487-5323-4108-AFF1-5181E778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699"/>
    <w:rPr>
      <w:color w:val="808080"/>
    </w:rPr>
  </w:style>
  <w:style w:type="paragraph" w:customStyle="1" w:styleId="CIC1">
    <w:name w:val="CIC1"/>
    <w:link w:val="CIC1Char"/>
    <w:qFormat/>
    <w:rsid w:val="007F5699"/>
    <w:pPr>
      <w:spacing w:after="0" w:line="240" w:lineRule="auto"/>
    </w:pPr>
    <w:rPr>
      <w:rFonts w:ascii="Times New Roman" w:hAnsi="Times New Roman" w:cs="Times New Roman"/>
      <w:bCs/>
    </w:rPr>
  </w:style>
  <w:style w:type="character" w:customStyle="1" w:styleId="CIC1Char">
    <w:name w:val="CIC1 Char"/>
    <w:basedOn w:val="DefaultParagraphFont"/>
    <w:link w:val="CIC1"/>
    <w:rsid w:val="007F5699"/>
    <w:rPr>
      <w:rFonts w:ascii="Times New Roman" w:hAnsi="Times New Roman" w:cs="Times New Roman"/>
      <w:bCs/>
    </w:rPr>
  </w:style>
  <w:style w:type="paragraph" w:styleId="ListParagraph">
    <w:name w:val="List Paragraph"/>
    <w:basedOn w:val="Normal"/>
    <w:uiPriority w:val="34"/>
    <w:qFormat/>
    <w:rsid w:val="007F5699"/>
    <w:pPr>
      <w:ind w:left="720"/>
      <w:contextualSpacing/>
    </w:pPr>
  </w:style>
  <w:style w:type="table" w:styleId="TableGrid">
    <w:name w:val="Table Grid"/>
    <w:basedOn w:val="TableNormal"/>
    <w:uiPriority w:val="39"/>
    <w:rsid w:val="0084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7D6"/>
  </w:style>
  <w:style w:type="paragraph" w:styleId="Footer">
    <w:name w:val="footer"/>
    <w:basedOn w:val="Normal"/>
    <w:link w:val="FooterChar"/>
    <w:unhideWhenUsed/>
    <w:rsid w:val="00D9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7D6"/>
  </w:style>
  <w:style w:type="character" w:styleId="PageNumber">
    <w:name w:val="page number"/>
    <w:basedOn w:val="DefaultParagraphFont"/>
    <w:rsid w:val="00D947D6"/>
  </w:style>
  <w:style w:type="paragraph" w:styleId="Revision">
    <w:name w:val="Revision"/>
    <w:hidden/>
    <w:uiPriority w:val="99"/>
    <w:semiHidden/>
    <w:rsid w:val="00195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04DDC1F45A4652A07E2B8AD8C2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9313A-7329-4653-B934-F4B5B15EC3EC}"/>
      </w:docPartPr>
      <w:docPartBody>
        <w:p w:rsidR="00C535B0" w:rsidRDefault="00AD63E4" w:rsidP="00AD63E4">
          <w:pPr>
            <w:pStyle w:val="F504DDC1F45A4652A07E2B8AD8C275295"/>
          </w:pPr>
          <w:r w:rsidRPr="007F5699">
            <w:rPr>
              <w:rStyle w:val="PlaceholderText"/>
              <w:u w:val="single"/>
            </w:rPr>
            <w:t>……</w:t>
          </w:r>
        </w:p>
      </w:docPartBody>
    </w:docPart>
    <w:docPart>
      <w:docPartPr>
        <w:name w:val="D5F60E9AA80D48EE81077EA546B05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3191-77C7-40C5-BB71-74EB4B5927B2}"/>
      </w:docPartPr>
      <w:docPartBody>
        <w:p w:rsidR="00C535B0" w:rsidRDefault="00236419" w:rsidP="00236419">
          <w:pPr>
            <w:pStyle w:val="D5F60E9AA80D48EE81077EA546B054811"/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 xml:space="preserve">        </w:t>
          </w:r>
        </w:p>
      </w:docPartBody>
    </w:docPart>
    <w:docPart>
      <w:docPartPr>
        <w:name w:val="A5D206DD28A642088A4E027F0A52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1945-319C-4582-8676-766F7D531284}"/>
      </w:docPartPr>
      <w:docPartBody>
        <w:p w:rsidR="00C535B0" w:rsidRDefault="00236419" w:rsidP="00236419">
          <w:pPr>
            <w:pStyle w:val="A5D206DD28A642088A4E027F0A5244601"/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 xml:space="preserve">                   </w:t>
          </w:r>
        </w:p>
      </w:docPartBody>
    </w:docPart>
    <w:docPart>
      <w:docPartPr>
        <w:name w:val="C15AEEB974B2432BAD413D20A198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EE6A-BB04-48FB-8713-9B02DFE6226E}"/>
      </w:docPartPr>
      <w:docPartBody>
        <w:p w:rsidR="00C535B0" w:rsidRDefault="00236419" w:rsidP="00236419">
          <w:pPr>
            <w:pStyle w:val="C15AEEB974B2432BAD413D20A1981AEC1"/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 xml:space="preserve">    </w:t>
          </w:r>
        </w:p>
      </w:docPartBody>
    </w:docPart>
    <w:docPart>
      <w:docPartPr>
        <w:name w:val="499C66B023B6411C9CFC09DD4CD6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E5AC1-D0D4-489F-82BC-FB40ABB3914F}"/>
      </w:docPartPr>
      <w:docPartBody>
        <w:p w:rsidR="00FE621D" w:rsidRDefault="00236419" w:rsidP="00236419">
          <w:pPr>
            <w:pStyle w:val="499C66B023B6411C9CFC09DD4CD61C7E1"/>
          </w:pPr>
          <w:r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     </w:t>
          </w:r>
          <w:r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  </w:t>
          </w:r>
        </w:p>
      </w:docPartBody>
    </w:docPart>
    <w:docPart>
      <w:docPartPr>
        <w:name w:val="FABDFDB7833542C583C4583B70F8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5F57-CA30-4432-90E5-F4FCD238AF88}"/>
      </w:docPartPr>
      <w:docPartBody>
        <w:p w:rsidR="00FE621D" w:rsidRDefault="00236419" w:rsidP="00236419">
          <w:pPr>
            <w:pStyle w:val="FABDFDB7833542C583C4583B70F83C991"/>
          </w:pPr>
          <w:r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     </w:t>
          </w:r>
          <w:r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  </w:t>
          </w:r>
        </w:p>
      </w:docPartBody>
    </w:docPart>
    <w:docPart>
      <w:docPartPr>
        <w:name w:val="56003DA241F94C09B092C719FD872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5E8A-142F-4F9F-9721-B694238C0E29}"/>
      </w:docPartPr>
      <w:docPartBody>
        <w:p w:rsidR="00FE621D" w:rsidRDefault="00236419" w:rsidP="00236419">
          <w:pPr>
            <w:pStyle w:val="56003DA241F94C09B092C719FD872B141"/>
          </w:pPr>
          <w:r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     </w:t>
          </w:r>
          <w:r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  </w:t>
          </w:r>
        </w:p>
      </w:docPartBody>
    </w:docPart>
    <w:docPart>
      <w:docPartPr>
        <w:name w:val="CBBB0A754E05448BB7EEDE670AFF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44404-1DC0-44C8-9CDA-EF750CBD3F34}"/>
      </w:docPartPr>
      <w:docPartBody>
        <w:p w:rsidR="00FE621D" w:rsidRDefault="00236419" w:rsidP="00236419">
          <w:pPr>
            <w:pStyle w:val="CBBB0A754E05448BB7EEDE670AFF22641"/>
          </w:pP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    </w:t>
          </w:r>
        </w:p>
      </w:docPartBody>
    </w:docPart>
    <w:docPart>
      <w:docPartPr>
        <w:name w:val="0EA37893CB7E495296364A7EFF59D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7219-98C9-46E5-BA77-C3F9C89B4A14}"/>
      </w:docPartPr>
      <w:docPartBody>
        <w:p w:rsidR="00FE621D" w:rsidRDefault="00236419" w:rsidP="00236419">
          <w:pPr>
            <w:pStyle w:val="0EA37893CB7E495296364A7EFF59D7201"/>
          </w:pPr>
          <w:r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     </w:t>
          </w:r>
          <w:r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  </w:t>
          </w:r>
        </w:p>
      </w:docPartBody>
    </w:docPart>
    <w:docPart>
      <w:docPartPr>
        <w:name w:val="090283ADD7A04EF1BAF87186FCEF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3C54-837D-446D-8282-A16F27B7DF22}"/>
      </w:docPartPr>
      <w:docPartBody>
        <w:p w:rsidR="00FE621D" w:rsidRDefault="00236419" w:rsidP="00236419">
          <w:pPr>
            <w:pStyle w:val="090283ADD7A04EF1BAF87186FCEF8F7B1"/>
          </w:pP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                       </w:t>
          </w:r>
        </w:p>
      </w:docPartBody>
    </w:docPart>
    <w:docPart>
      <w:docPartPr>
        <w:name w:val="71852FC30CA445DF8EECE7D30ABB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6AE86-A91A-4CE0-BD4B-4C8DB94E3C24}"/>
      </w:docPartPr>
      <w:docPartBody>
        <w:p w:rsidR="00FE621D" w:rsidRDefault="00236419" w:rsidP="00236419">
          <w:pPr>
            <w:pStyle w:val="71852FC30CA445DF8EECE7D30ABB1E721"/>
          </w:pP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   </w:t>
          </w:r>
        </w:p>
      </w:docPartBody>
    </w:docPart>
    <w:docPart>
      <w:docPartPr>
        <w:name w:val="7E55A56BE76047959239A7490D10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A4DB3-C3B3-4ABD-8CDE-0D4EEC335CDA}"/>
      </w:docPartPr>
      <w:docPartBody>
        <w:p w:rsidR="00FE621D" w:rsidRDefault="00236419" w:rsidP="00236419">
          <w:pPr>
            <w:pStyle w:val="7E55A56BE76047959239A7490D10E7101"/>
          </w:pP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                     </w:t>
          </w:r>
        </w:p>
      </w:docPartBody>
    </w:docPart>
    <w:docPart>
      <w:docPartPr>
        <w:name w:val="E859963622AE4E1CBF4BAE407A9F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C679-B16D-4BB6-8027-1EC1C94002FF}"/>
      </w:docPartPr>
      <w:docPartBody>
        <w:p w:rsidR="00FE621D" w:rsidRDefault="00236419" w:rsidP="00236419">
          <w:pPr>
            <w:pStyle w:val="E859963622AE4E1CBF4BAE407A9F8E421"/>
          </w:pP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    </w:t>
          </w:r>
        </w:p>
      </w:docPartBody>
    </w:docPart>
    <w:docPart>
      <w:docPartPr>
        <w:name w:val="D9EEA296230F47ECAFE301B165C8F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A246-6B1A-4D79-99F7-862A70513877}"/>
      </w:docPartPr>
      <w:docPartBody>
        <w:p w:rsidR="00FE621D" w:rsidRDefault="00236419" w:rsidP="00236419">
          <w:pPr>
            <w:pStyle w:val="D9EEA296230F47ECAFE301B165C8FDB81"/>
          </w:pPr>
          <w:r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     </w:t>
          </w:r>
          <w:r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  </w:t>
          </w:r>
        </w:p>
      </w:docPartBody>
    </w:docPart>
    <w:docPart>
      <w:docPartPr>
        <w:name w:val="7086BBB69C1149AFA9F4C5147E72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CFBE-E8C5-48EE-81E8-956507F09436}"/>
      </w:docPartPr>
      <w:docPartBody>
        <w:p w:rsidR="00FE621D" w:rsidRDefault="00236419" w:rsidP="00236419">
          <w:pPr>
            <w:pStyle w:val="7086BBB69C1149AFA9F4C5147E7268FA1"/>
          </w:pP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    </w:t>
          </w:r>
        </w:p>
      </w:docPartBody>
    </w:docPart>
    <w:docPart>
      <w:docPartPr>
        <w:name w:val="BD35EBF47611436EA18A47EA6919C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9BB41-6FF0-4E0D-9576-82C21D1F3210}"/>
      </w:docPartPr>
      <w:docPartBody>
        <w:p w:rsidR="00FE621D" w:rsidRDefault="00236419" w:rsidP="00236419">
          <w:pPr>
            <w:pStyle w:val="BD35EBF47611436EA18A47EA6919C4BA1"/>
          </w:pPr>
          <w:r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     </w:t>
          </w:r>
          <w:r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br/>
            <w:t xml:space="preserve">                                                                                                                                           </w:t>
          </w:r>
        </w:p>
      </w:docPartBody>
    </w:docPart>
    <w:docPart>
      <w:docPartPr>
        <w:name w:val="0528B156A54E4DBF803A9B045597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21596-BE3E-4927-B80F-7515D37C5C0F}"/>
      </w:docPartPr>
      <w:docPartBody>
        <w:p w:rsidR="00FE621D" w:rsidRDefault="00236419" w:rsidP="00236419">
          <w:pPr>
            <w:pStyle w:val="0528B156A54E4DBF803A9B045597FB961"/>
          </w:pP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5096CF8CEC29488997852A75BA0E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181A-01ED-4A80-BC6F-4F4484F7F839}"/>
      </w:docPartPr>
      <w:docPartBody>
        <w:p w:rsidR="00BD44E1" w:rsidRDefault="00236419" w:rsidP="00236419">
          <w:pPr>
            <w:pStyle w:val="5096CF8CEC29488997852A75BA0E10A2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A92AE15130C24C95AEA870B2B928D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3D6C6-8148-4785-933E-E09B7C217C14}"/>
      </w:docPartPr>
      <w:docPartBody>
        <w:p w:rsidR="00BD44E1" w:rsidRDefault="00236419" w:rsidP="00236419">
          <w:pPr>
            <w:pStyle w:val="A92AE15130C24C95AEA870B2B928DC7A"/>
          </w:pPr>
          <w:r w:rsidRPr="00672A24">
            <w:rPr>
              <w:rStyle w:val="PlaceholderText"/>
            </w:rPr>
            <w:t>Choose an item.</w:t>
          </w:r>
        </w:p>
      </w:docPartBody>
    </w:docPart>
    <w:docPart>
      <w:docPartPr>
        <w:name w:val="2654CC5EB9F544F1A5F80A8D6B81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64E1-6D7B-473C-8262-6E19E0CFE73D}"/>
      </w:docPartPr>
      <w:docPartBody>
        <w:p w:rsidR="00BD44E1" w:rsidRDefault="00236419" w:rsidP="00236419">
          <w:pPr>
            <w:pStyle w:val="2654CC5EB9F544F1A5F80A8D6B81D8BB"/>
          </w:pPr>
          <w:r w:rsidRPr="009C146C">
            <w:rPr>
              <w:rStyle w:val="PlaceholderText"/>
              <w:b/>
              <w:sz w:val="28"/>
              <w:szCs w:val="28"/>
            </w:rPr>
            <w:t xml:space="preserve">           </w:t>
          </w:r>
        </w:p>
      </w:docPartBody>
    </w:docPart>
    <w:docPart>
      <w:docPartPr>
        <w:name w:val="116F085923B543DD920A5AEF8F62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A681-AA4A-4A30-B839-8E57CCEE2544}"/>
      </w:docPartPr>
      <w:docPartBody>
        <w:p w:rsidR="00BD44E1" w:rsidRDefault="00236419" w:rsidP="00236419">
          <w:pPr>
            <w:pStyle w:val="116F085923B543DD920A5AEF8F625495"/>
          </w:pPr>
          <w:r w:rsidRPr="009C146C">
            <w:rPr>
              <w:rStyle w:val="PlaceholderText"/>
              <w:sz w:val="28"/>
              <w:szCs w:val="28"/>
            </w:rPr>
            <w:t xml:space="preserve">           </w:t>
          </w:r>
        </w:p>
      </w:docPartBody>
    </w:docPart>
    <w:docPart>
      <w:docPartPr>
        <w:name w:val="8B641F53FDDB4973B141E8B44B0A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CC0E-E884-4178-9AA3-E05C2AF0EB57}"/>
      </w:docPartPr>
      <w:docPartBody>
        <w:p w:rsidR="00BD44E1" w:rsidRDefault="00236419" w:rsidP="00236419">
          <w:pPr>
            <w:pStyle w:val="8B641F53FDDB4973B141E8B44B0A015F"/>
          </w:pPr>
          <w:r w:rsidRPr="009C146C">
            <w:rPr>
              <w:rStyle w:val="PlaceholderText"/>
              <w:b/>
              <w:sz w:val="28"/>
              <w:szCs w:val="28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FA"/>
    <w:rsid w:val="0003456D"/>
    <w:rsid w:val="00236419"/>
    <w:rsid w:val="005C0014"/>
    <w:rsid w:val="00AD34FA"/>
    <w:rsid w:val="00AD63E4"/>
    <w:rsid w:val="00BD44E1"/>
    <w:rsid w:val="00C535B0"/>
    <w:rsid w:val="00FE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56D"/>
    <w:rPr>
      <w:color w:val="808080"/>
    </w:rPr>
  </w:style>
  <w:style w:type="paragraph" w:customStyle="1" w:styleId="5FB107EF129C45BFB2A83934CBA5FE7E">
    <w:name w:val="5FB107EF129C45BFB2A83934CBA5FE7E"/>
    <w:rsid w:val="00236419"/>
    <w:pPr>
      <w:spacing w:after="0" w:line="240" w:lineRule="auto"/>
    </w:pPr>
    <w:rPr>
      <w:rFonts w:ascii="Times New Roman" w:eastAsiaTheme="minorHAnsi" w:hAnsi="Times New Roman" w:cs="Times New Roman"/>
      <w:bCs/>
    </w:rPr>
  </w:style>
  <w:style w:type="paragraph" w:customStyle="1" w:styleId="F62D03B199264468A7C6C6F1DB553245">
    <w:name w:val="F62D03B199264468A7C6C6F1DB553245"/>
    <w:rsid w:val="00236419"/>
    <w:pPr>
      <w:spacing w:after="0" w:line="240" w:lineRule="auto"/>
    </w:pPr>
    <w:rPr>
      <w:rFonts w:ascii="Times New Roman" w:eastAsiaTheme="minorHAnsi" w:hAnsi="Times New Roman" w:cs="Times New Roman"/>
      <w:bCs/>
    </w:rPr>
  </w:style>
  <w:style w:type="paragraph" w:customStyle="1" w:styleId="5D664F22BA144A8BB22AF1DE6821EBC6">
    <w:name w:val="5D664F22BA144A8BB22AF1DE6821EBC6"/>
    <w:rsid w:val="00236419"/>
    <w:pPr>
      <w:spacing w:after="0" w:line="240" w:lineRule="auto"/>
    </w:pPr>
    <w:rPr>
      <w:rFonts w:ascii="Times New Roman" w:eastAsiaTheme="minorHAnsi" w:hAnsi="Times New Roman" w:cs="Times New Roman"/>
      <w:bCs/>
    </w:rPr>
  </w:style>
  <w:style w:type="paragraph" w:customStyle="1" w:styleId="D23BCB4F5494413D9CE10BFEC380B55A">
    <w:name w:val="D23BCB4F5494413D9CE10BFEC380B55A"/>
    <w:rsid w:val="00236419"/>
    <w:pPr>
      <w:spacing w:after="0" w:line="240" w:lineRule="auto"/>
    </w:pPr>
    <w:rPr>
      <w:rFonts w:ascii="Times New Roman" w:eastAsiaTheme="minorHAnsi" w:hAnsi="Times New Roman" w:cs="Times New Roman"/>
      <w:bCs/>
    </w:rPr>
  </w:style>
  <w:style w:type="paragraph" w:customStyle="1" w:styleId="155617261FB5483190198717D50C3466">
    <w:name w:val="155617261FB5483190198717D50C3466"/>
    <w:rsid w:val="00236419"/>
    <w:rPr>
      <w:rFonts w:eastAsiaTheme="minorHAnsi"/>
    </w:rPr>
  </w:style>
  <w:style w:type="paragraph" w:customStyle="1" w:styleId="E6B67081075F4DE0A69048A1D8513296">
    <w:name w:val="E6B67081075F4DE0A69048A1D8513296"/>
    <w:rsid w:val="00236419"/>
    <w:rPr>
      <w:rFonts w:eastAsiaTheme="minorHAnsi"/>
    </w:rPr>
  </w:style>
  <w:style w:type="paragraph" w:customStyle="1" w:styleId="499C66B023B6411C9CFC09DD4CD61C7E">
    <w:name w:val="499C66B023B6411C9CFC09DD4CD61C7E"/>
    <w:rsid w:val="00236419"/>
    <w:rPr>
      <w:rFonts w:eastAsiaTheme="minorHAnsi"/>
    </w:rPr>
  </w:style>
  <w:style w:type="paragraph" w:customStyle="1" w:styleId="FABDFDB7833542C583C4583B70F83C99">
    <w:name w:val="FABDFDB7833542C583C4583B70F83C99"/>
    <w:rsid w:val="00236419"/>
    <w:rPr>
      <w:rFonts w:eastAsiaTheme="minorHAnsi"/>
    </w:rPr>
  </w:style>
  <w:style w:type="paragraph" w:customStyle="1" w:styleId="56003DA241F94C09B092C719FD872B14">
    <w:name w:val="56003DA241F94C09B092C719FD872B14"/>
    <w:rsid w:val="00236419"/>
    <w:rPr>
      <w:rFonts w:eastAsiaTheme="minorHAnsi"/>
    </w:rPr>
  </w:style>
  <w:style w:type="paragraph" w:customStyle="1" w:styleId="CBBB0A754E05448BB7EEDE670AFF2264">
    <w:name w:val="CBBB0A754E05448BB7EEDE670AFF2264"/>
    <w:rsid w:val="00236419"/>
    <w:rPr>
      <w:rFonts w:eastAsiaTheme="minorHAnsi"/>
    </w:rPr>
  </w:style>
  <w:style w:type="paragraph" w:customStyle="1" w:styleId="0EA37893CB7E495296364A7EFF59D720">
    <w:name w:val="0EA37893CB7E495296364A7EFF59D720"/>
    <w:rsid w:val="00236419"/>
    <w:rPr>
      <w:rFonts w:eastAsiaTheme="minorHAnsi"/>
    </w:rPr>
  </w:style>
  <w:style w:type="paragraph" w:customStyle="1" w:styleId="D5F60E9AA80D48EE81077EA546B05481">
    <w:name w:val="D5F60E9AA80D48EE81077EA546B05481"/>
    <w:rsid w:val="00236419"/>
    <w:rPr>
      <w:rFonts w:eastAsiaTheme="minorHAnsi"/>
    </w:rPr>
  </w:style>
  <w:style w:type="paragraph" w:customStyle="1" w:styleId="F504DDC1F45A4652A07E2B8AD8C275295">
    <w:name w:val="F504DDC1F45A4652A07E2B8AD8C275295"/>
    <w:rsid w:val="00AD63E4"/>
    <w:rPr>
      <w:rFonts w:eastAsiaTheme="minorHAnsi"/>
    </w:rPr>
  </w:style>
  <w:style w:type="paragraph" w:customStyle="1" w:styleId="A5D206DD28A642088A4E027F0A524460">
    <w:name w:val="A5D206DD28A642088A4E027F0A524460"/>
    <w:rsid w:val="00236419"/>
    <w:rPr>
      <w:rFonts w:eastAsiaTheme="minorHAnsi"/>
    </w:rPr>
  </w:style>
  <w:style w:type="paragraph" w:customStyle="1" w:styleId="C15AEEB974B2432BAD413D20A1981AEC">
    <w:name w:val="C15AEEB974B2432BAD413D20A1981AEC"/>
    <w:rsid w:val="00236419"/>
    <w:rPr>
      <w:rFonts w:eastAsiaTheme="minorHAnsi"/>
    </w:rPr>
  </w:style>
  <w:style w:type="paragraph" w:customStyle="1" w:styleId="090283ADD7A04EF1BAF87186FCEF8F7B">
    <w:name w:val="090283ADD7A04EF1BAF87186FCEF8F7B"/>
    <w:rsid w:val="00236419"/>
    <w:rPr>
      <w:rFonts w:eastAsiaTheme="minorHAnsi"/>
    </w:rPr>
  </w:style>
  <w:style w:type="paragraph" w:customStyle="1" w:styleId="71852FC30CA445DF8EECE7D30ABB1E72">
    <w:name w:val="71852FC30CA445DF8EECE7D30ABB1E72"/>
    <w:rsid w:val="00236419"/>
    <w:rPr>
      <w:rFonts w:eastAsiaTheme="minorHAnsi"/>
    </w:rPr>
  </w:style>
  <w:style w:type="paragraph" w:customStyle="1" w:styleId="7E55A56BE76047959239A7490D10E710">
    <w:name w:val="7E55A56BE76047959239A7490D10E710"/>
    <w:rsid w:val="00236419"/>
    <w:rPr>
      <w:rFonts w:eastAsiaTheme="minorHAnsi"/>
    </w:rPr>
  </w:style>
  <w:style w:type="paragraph" w:customStyle="1" w:styleId="E859963622AE4E1CBF4BAE407A9F8E42">
    <w:name w:val="E859963622AE4E1CBF4BAE407A9F8E42"/>
    <w:rsid w:val="00236419"/>
    <w:rPr>
      <w:rFonts w:eastAsiaTheme="minorHAnsi"/>
    </w:rPr>
  </w:style>
  <w:style w:type="paragraph" w:customStyle="1" w:styleId="D9EEA296230F47ECAFE301B165C8FDB8">
    <w:name w:val="D9EEA296230F47ECAFE301B165C8FDB8"/>
    <w:rsid w:val="00236419"/>
    <w:rPr>
      <w:rFonts w:eastAsiaTheme="minorHAnsi"/>
    </w:rPr>
  </w:style>
  <w:style w:type="paragraph" w:customStyle="1" w:styleId="7086BBB69C1149AFA9F4C5147E7268FA">
    <w:name w:val="7086BBB69C1149AFA9F4C5147E7268FA"/>
    <w:rsid w:val="00236419"/>
    <w:rPr>
      <w:rFonts w:eastAsiaTheme="minorHAnsi"/>
    </w:rPr>
  </w:style>
  <w:style w:type="paragraph" w:customStyle="1" w:styleId="BD35EBF47611436EA18A47EA6919C4BA">
    <w:name w:val="BD35EBF47611436EA18A47EA6919C4BA"/>
    <w:rsid w:val="00236419"/>
    <w:rPr>
      <w:rFonts w:eastAsiaTheme="minorHAnsi"/>
    </w:rPr>
  </w:style>
  <w:style w:type="paragraph" w:customStyle="1" w:styleId="0528B156A54E4DBF803A9B045597FB96">
    <w:name w:val="0528B156A54E4DBF803A9B045597FB96"/>
    <w:rsid w:val="00236419"/>
    <w:rPr>
      <w:rFonts w:eastAsiaTheme="minorHAnsi"/>
    </w:rPr>
  </w:style>
  <w:style w:type="paragraph" w:customStyle="1" w:styleId="5FB107EF129C45BFB2A83934CBA5FE7E1">
    <w:name w:val="5FB107EF129C45BFB2A83934CBA5FE7E1"/>
    <w:rsid w:val="00236419"/>
    <w:pPr>
      <w:spacing w:after="0" w:line="240" w:lineRule="auto"/>
    </w:pPr>
    <w:rPr>
      <w:rFonts w:ascii="Times New Roman" w:eastAsiaTheme="minorHAnsi" w:hAnsi="Times New Roman" w:cs="Times New Roman"/>
      <w:bCs/>
    </w:rPr>
  </w:style>
  <w:style w:type="paragraph" w:customStyle="1" w:styleId="F62D03B199264468A7C6C6F1DB5532451">
    <w:name w:val="F62D03B199264468A7C6C6F1DB5532451"/>
    <w:rsid w:val="00236419"/>
    <w:pPr>
      <w:spacing w:after="0" w:line="240" w:lineRule="auto"/>
    </w:pPr>
    <w:rPr>
      <w:rFonts w:ascii="Times New Roman" w:eastAsiaTheme="minorHAnsi" w:hAnsi="Times New Roman" w:cs="Times New Roman"/>
      <w:bCs/>
    </w:rPr>
  </w:style>
  <w:style w:type="paragraph" w:customStyle="1" w:styleId="5D664F22BA144A8BB22AF1DE6821EBC61">
    <w:name w:val="5D664F22BA144A8BB22AF1DE6821EBC61"/>
    <w:rsid w:val="00236419"/>
    <w:pPr>
      <w:spacing w:after="0" w:line="240" w:lineRule="auto"/>
    </w:pPr>
    <w:rPr>
      <w:rFonts w:ascii="Times New Roman" w:eastAsiaTheme="minorHAnsi" w:hAnsi="Times New Roman" w:cs="Times New Roman"/>
      <w:bCs/>
    </w:rPr>
  </w:style>
  <w:style w:type="paragraph" w:customStyle="1" w:styleId="D23BCB4F5494413D9CE10BFEC380B55A1">
    <w:name w:val="D23BCB4F5494413D9CE10BFEC380B55A1"/>
    <w:rsid w:val="00236419"/>
    <w:pPr>
      <w:spacing w:after="0" w:line="240" w:lineRule="auto"/>
    </w:pPr>
    <w:rPr>
      <w:rFonts w:ascii="Times New Roman" w:eastAsiaTheme="minorHAnsi" w:hAnsi="Times New Roman" w:cs="Times New Roman"/>
      <w:bCs/>
    </w:rPr>
  </w:style>
  <w:style w:type="paragraph" w:customStyle="1" w:styleId="155617261FB5483190198717D50C34661">
    <w:name w:val="155617261FB5483190198717D50C34661"/>
    <w:rsid w:val="00236419"/>
    <w:rPr>
      <w:rFonts w:eastAsiaTheme="minorHAnsi"/>
    </w:rPr>
  </w:style>
  <w:style w:type="paragraph" w:customStyle="1" w:styleId="E6B67081075F4DE0A69048A1D85132961">
    <w:name w:val="E6B67081075F4DE0A69048A1D85132961"/>
    <w:rsid w:val="00236419"/>
    <w:rPr>
      <w:rFonts w:eastAsiaTheme="minorHAnsi"/>
    </w:rPr>
  </w:style>
  <w:style w:type="paragraph" w:customStyle="1" w:styleId="499C66B023B6411C9CFC09DD4CD61C7E1">
    <w:name w:val="499C66B023B6411C9CFC09DD4CD61C7E1"/>
    <w:rsid w:val="00236419"/>
    <w:rPr>
      <w:rFonts w:eastAsiaTheme="minorHAnsi"/>
    </w:rPr>
  </w:style>
  <w:style w:type="paragraph" w:customStyle="1" w:styleId="FABDFDB7833542C583C4583B70F83C991">
    <w:name w:val="FABDFDB7833542C583C4583B70F83C991"/>
    <w:rsid w:val="00236419"/>
    <w:rPr>
      <w:rFonts w:eastAsiaTheme="minorHAnsi"/>
    </w:rPr>
  </w:style>
  <w:style w:type="paragraph" w:customStyle="1" w:styleId="56003DA241F94C09B092C719FD872B141">
    <w:name w:val="56003DA241F94C09B092C719FD872B141"/>
    <w:rsid w:val="00236419"/>
    <w:rPr>
      <w:rFonts w:eastAsiaTheme="minorHAnsi"/>
    </w:rPr>
  </w:style>
  <w:style w:type="paragraph" w:customStyle="1" w:styleId="CBBB0A754E05448BB7EEDE670AFF22641">
    <w:name w:val="CBBB0A754E05448BB7EEDE670AFF22641"/>
    <w:rsid w:val="00236419"/>
    <w:rPr>
      <w:rFonts w:eastAsiaTheme="minorHAnsi"/>
    </w:rPr>
  </w:style>
  <w:style w:type="paragraph" w:customStyle="1" w:styleId="0EA37893CB7E495296364A7EFF59D7201">
    <w:name w:val="0EA37893CB7E495296364A7EFF59D7201"/>
    <w:rsid w:val="00236419"/>
    <w:rPr>
      <w:rFonts w:eastAsiaTheme="minorHAnsi"/>
    </w:rPr>
  </w:style>
  <w:style w:type="paragraph" w:customStyle="1" w:styleId="D5F60E9AA80D48EE81077EA546B054811">
    <w:name w:val="D5F60E9AA80D48EE81077EA546B054811"/>
    <w:rsid w:val="00236419"/>
    <w:rPr>
      <w:rFonts w:eastAsiaTheme="minorHAnsi"/>
    </w:rPr>
  </w:style>
  <w:style w:type="paragraph" w:customStyle="1" w:styleId="A5D206DD28A642088A4E027F0A5244601">
    <w:name w:val="A5D206DD28A642088A4E027F0A5244601"/>
    <w:rsid w:val="00236419"/>
    <w:rPr>
      <w:rFonts w:eastAsiaTheme="minorHAnsi"/>
    </w:rPr>
  </w:style>
  <w:style w:type="paragraph" w:customStyle="1" w:styleId="C15AEEB974B2432BAD413D20A1981AEC1">
    <w:name w:val="C15AEEB974B2432BAD413D20A1981AEC1"/>
    <w:rsid w:val="00236419"/>
    <w:rPr>
      <w:rFonts w:eastAsiaTheme="minorHAnsi"/>
    </w:rPr>
  </w:style>
  <w:style w:type="paragraph" w:customStyle="1" w:styleId="090283ADD7A04EF1BAF87186FCEF8F7B1">
    <w:name w:val="090283ADD7A04EF1BAF87186FCEF8F7B1"/>
    <w:rsid w:val="00236419"/>
    <w:rPr>
      <w:rFonts w:eastAsiaTheme="minorHAnsi"/>
    </w:rPr>
  </w:style>
  <w:style w:type="paragraph" w:customStyle="1" w:styleId="71852FC30CA445DF8EECE7D30ABB1E721">
    <w:name w:val="71852FC30CA445DF8EECE7D30ABB1E721"/>
    <w:rsid w:val="00236419"/>
    <w:rPr>
      <w:rFonts w:eastAsiaTheme="minorHAnsi"/>
    </w:rPr>
  </w:style>
  <w:style w:type="paragraph" w:customStyle="1" w:styleId="7E55A56BE76047959239A7490D10E7101">
    <w:name w:val="7E55A56BE76047959239A7490D10E7101"/>
    <w:rsid w:val="00236419"/>
    <w:rPr>
      <w:rFonts w:eastAsiaTheme="minorHAnsi"/>
    </w:rPr>
  </w:style>
  <w:style w:type="paragraph" w:customStyle="1" w:styleId="E859963622AE4E1CBF4BAE407A9F8E421">
    <w:name w:val="E859963622AE4E1CBF4BAE407A9F8E421"/>
    <w:rsid w:val="00236419"/>
    <w:rPr>
      <w:rFonts w:eastAsiaTheme="minorHAnsi"/>
    </w:rPr>
  </w:style>
  <w:style w:type="paragraph" w:customStyle="1" w:styleId="D9EEA296230F47ECAFE301B165C8FDB81">
    <w:name w:val="D9EEA296230F47ECAFE301B165C8FDB81"/>
    <w:rsid w:val="00236419"/>
    <w:rPr>
      <w:rFonts w:eastAsiaTheme="minorHAnsi"/>
    </w:rPr>
  </w:style>
  <w:style w:type="paragraph" w:customStyle="1" w:styleId="7086BBB69C1149AFA9F4C5147E7268FA1">
    <w:name w:val="7086BBB69C1149AFA9F4C5147E7268FA1"/>
    <w:rsid w:val="00236419"/>
    <w:rPr>
      <w:rFonts w:eastAsiaTheme="minorHAnsi"/>
    </w:rPr>
  </w:style>
  <w:style w:type="paragraph" w:customStyle="1" w:styleId="BD35EBF47611436EA18A47EA6919C4BA1">
    <w:name w:val="BD35EBF47611436EA18A47EA6919C4BA1"/>
    <w:rsid w:val="00236419"/>
    <w:rPr>
      <w:rFonts w:eastAsiaTheme="minorHAnsi"/>
    </w:rPr>
  </w:style>
  <w:style w:type="paragraph" w:customStyle="1" w:styleId="0528B156A54E4DBF803A9B045597FB961">
    <w:name w:val="0528B156A54E4DBF803A9B045597FB961"/>
    <w:rsid w:val="00236419"/>
    <w:rPr>
      <w:rFonts w:eastAsiaTheme="minorHAnsi"/>
    </w:rPr>
  </w:style>
  <w:style w:type="paragraph" w:customStyle="1" w:styleId="5096CF8CEC29488997852A75BA0E10A2">
    <w:name w:val="5096CF8CEC29488997852A75BA0E10A2"/>
    <w:rsid w:val="00236419"/>
  </w:style>
  <w:style w:type="paragraph" w:customStyle="1" w:styleId="A92AE15130C24C95AEA870B2B928DC7A">
    <w:name w:val="A92AE15130C24C95AEA870B2B928DC7A"/>
    <w:rsid w:val="00236419"/>
  </w:style>
  <w:style w:type="paragraph" w:customStyle="1" w:styleId="2654CC5EB9F544F1A5F80A8D6B81D8BB">
    <w:name w:val="2654CC5EB9F544F1A5F80A8D6B81D8BB"/>
    <w:rsid w:val="00236419"/>
  </w:style>
  <w:style w:type="paragraph" w:customStyle="1" w:styleId="116F085923B543DD920A5AEF8F625495">
    <w:name w:val="116F085923B543DD920A5AEF8F625495"/>
    <w:rsid w:val="00236419"/>
  </w:style>
  <w:style w:type="paragraph" w:customStyle="1" w:styleId="8B641F53FDDB4973B141E8B44B0A015F">
    <w:name w:val="8B641F53FDDB4973B141E8B44B0A015F"/>
    <w:rsid w:val="00236419"/>
  </w:style>
  <w:style w:type="paragraph" w:customStyle="1" w:styleId="FC68E905E8324C12974A2E182E444F571">
    <w:name w:val="FC68E905E8324C12974A2E182E444F571"/>
    <w:rsid w:val="005C0014"/>
    <w:rPr>
      <w:rFonts w:eastAsiaTheme="minorHAnsi"/>
    </w:rPr>
  </w:style>
  <w:style w:type="paragraph" w:customStyle="1" w:styleId="5FB107EF129C45BFB2A83934CBA5FE7E5">
    <w:name w:val="5FB107EF129C45BFB2A83934CBA5FE7E5"/>
    <w:rsid w:val="005C0014"/>
    <w:pPr>
      <w:spacing w:after="0" w:line="240" w:lineRule="auto"/>
    </w:pPr>
    <w:rPr>
      <w:rFonts w:ascii="Times New Roman" w:eastAsiaTheme="minorHAnsi" w:hAnsi="Times New Roman" w:cs="Times New Roman"/>
      <w:bCs/>
    </w:rPr>
  </w:style>
  <w:style w:type="paragraph" w:customStyle="1" w:styleId="F62D03B199264468A7C6C6F1DB5532455">
    <w:name w:val="F62D03B199264468A7C6C6F1DB5532455"/>
    <w:rsid w:val="005C0014"/>
    <w:pPr>
      <w:spacing w:after="0" w:line="240" w:lineRule="auto"/>
    </w:pPr>
    <w:rPr>
      <w:rFonts w:ascii="Times New Roman" w:eastAsiaTheme="minorHAnsi" w:hAnsi="Times New Roman" w:cs="Times New Roman"/>
      <w:bCs/>
    </w:rPr>
  </w:style>
  <w:style w:type="paragraph" w:customStyle="1" w:styleId="5D664F22BA144A8BB22AF1DE6821EBC65">
    <w:name w:val="5D664F22BA144A8BB22AF1DE6821EBC65"/>
    <w:rsid w:val="005C0014"/>
    <w:pPr>
      <w:spacing w:after="0" w:line="240" w:lineRule="auto"/>
    </w:pPr>
    <w:rPr>
      <w:rFonts w:ascii="Times New Roman" w:eastAsiaTheme="minorHAnsi" w:hAnsi="Times New Roman" w:cs="Times New Roman"/>
      <w:bCs/>
    </w:rPr>
  </w:style>
  <w:style w:type="paragraph" w:customStyle="1" w:styleId="D23BCB4F5494413D9CE10BFEC380B55A5">
    <w:name w:val="D23BCB4F5494413D9CE10BFEC380B55A5"/>
    <w:rsid w:val="005C0014"/>
    <w:pPr>
      <w:spacing w:after="0" w:line="240" w:lineRule="auto"/>
    </w:pPr>
    <w:rPr>
      <w:rFonts w:ascii="Times New Roman" w:eastAsiaTheme="minorHAnsi" w:hAnsi="Times New Roman" w:cs="Times New Roman"/>
      <w:bCs/>
    </w:rPr>
  </w:style>
  <w:style w:type="paragraph" w:customStyle="1" w:styleId="155617261FB5483190198717D50C34664">
    <w:name w:val="155617261FB5483190198717D50C34664"/>
    <w:rsid w:val="005C0014"/>
    <w:rPr>
      <w:rFonts w:eastAsiaTheme="minorHAnsi"/>
    </w:rPr>
  </w:style>
  <w:style w:type="paragraph" w:customStyle="1" w:styleId="E6B67081075F4DE0A69048A1D85132964">
    <w:name w:val="E6B67081075F4DE0A69048A1D85132964"/>
    <w:rsid w:val="005C0014"/>
    <w:rPr>
      <w:rFonts w:eastAsiaTheme="minorHAnsi"/>
    </w:rPr>
  </w:style>
  <w:style w:type="paragraph" w:customStyle="1" w:styleId="499C66B023B6411C9CFC09DD4CD61C7E5">
    <w:name w:val="499C66B023B6411C9CFC09DD4CD61C7E5"/>
    <w:rsid w:val="005C0014"/>
    <w:rPr>
      <w:rFonts w:eastAsiaTheme="minorHAnsi"/>
    </w:rPr>
  </w:style>
  <w:style w:type="paragraph" w:customStyle="1" w:styleId="FABDFDB7833542C583C4583B70F83C995">
    <w:name w:val="FABDFDB7833542C583C4583B70F83C995"/>
    <w:rsid w:val="005C0014"/>
    <w:rPr>
      <w:rFonts w:eastAsiaTheme="minorHAnsi"/>
    </w:rPr>
  </w:style>
  <w:style w:type="paragraph" w:customStyle="1" w:styleId="56003DA241F94C09B092C719FD872B145">
    <w:name w:val="56003DA241F94C09B092C719FD872B145"/>
    <w:rsid w:val="005C0014"/>
    <w:rPr>
      <w:rFonts w:eastAsiaTheme="minorHAnsi"/>
    </w:rPr>
  </w:style>
  <w:style w:type="paragraph" w:customStyle="1" w:styleId="CBBB0A754E05448BB7EEDE670AFF22645">
    <w:name w:val="CBBB0A754E05448BB7EEDE670AFF22645"/>
    <w:rsid w:val="005C0014"/>
    <w:rPr>
      <w:rFonts w:eastAsiaTheme="minorHAnsi"/>
    </w:rPr>
  </w:style>
  <w:style w:type="paragraph" w:customStyle="1" w:styleId="0EA37893CB7E495296364A7EFF59D7205">
    <w:name w:val="0EA37893CB7E495296364A7EFF59D7205"/>
    <w:rsid w:val="005C0014"/>
    <w:rPr>
      <w:rFonts w:eastAsiaTheme="minorHAnsi"/>
    </w:rPr>
  </w:style>
  <w:style w:type="paragraph" w:customStyle="1" w:styleId="D5F60E9AA80D48EE81077EA546B054814">
    <w:name w:val="D5F60E9AA80D48EE81077EA546B054814"/>
    <w:rsid w:val="005C0014"/>
    <w:rPr>
      <w:rFonts w:eastAsiaTheme="minorHAnsi"/>
    </w:rPr>
  </w:style>
  <w:style w:type="paragraph" w:customStyle="1" w:styleId="A5D206DD28A642088A4E027F0A5244604">
    <w:name w:val="A5D206DD28A642088A4E027F0A5244604"/>
    <w:rsid w:val="005C0014"/>
    <w:rPr>
      <w:rFonts w:eastAsiaTheme="minorHAnsi"/>
    </w:rPr>
  </w:style>
  <w:style w:type="paragraph" w:customStyle="1" w:styleId="C15AEEB974B2432BAD413D20A1981AEC4">
    <w:name w:val="C15AEEB974B2432BAD413D20A1981AEC4"/>
    <w:rsid w:val="005C0014"/>
    <w:rPr>
      <w:rFonts w:eastAsiaTheme="minorHAnsi"/>
    </w:rPr>
  </w:style>
  <w:style w:type="paragraph" w:customStyle="1" w:styleId="090283ADD7A04EF1BAF87186FCEF8F7B5">
    <w:name w:val="090283ADD7A04EF1BAF87186FCEF8F7B5"/>
    <w:rsid w:val="005C0014"/>
    <w:rPr>
      <w:rFonts w:eastAsiaTheme="minorHAnsi"/>
    </w:rPr>
  </w:style>
  <w:style w:type="paragraph" w:customStyle="1" w:styleId="71852FC30CA445DF8EECE7D30ABB1E725">
    <w:name w:val="71852FC30CA445DF8EECE7D30ABB1E725"/>
    <w:rsid w:val="005C0014"/>
    <w:rPr>
      <w:rFonts w:eastAsiaTheme="minorHAnsi"/>
    </w:rPr>
  </w:style>
  <w:style w:type="paragraph" w:customStyle="1" w:styleId="7E55A56BE76047959239A7490D10E7105">
    <w:name w:val="7E55A56BE76047959239A7490D10E7105"/>
    <w:rsid w:val="005C0014"/>
    <w:rPr>
      <w:rFonts w:eastAsiaTheme="minorHAnsi"/>
    </w:rPr>
  </w:style>
  <w:style w:type="paragraph" w:customStyle="1" w:styleId="E859963622AE4E1CBF4BAE407A9F8E425">
    <w:name w:val="E859963622AE4E1CBF4BAE407A9F8E425"/>
    <w:rsid w:val="005C0014"/>
    <w:rPr>
      <w:rFonts w:eastAsiaTheme="minorHAnsi"/>
    </w:rPr>
  </w:style>
  <w:style w:type="paragraph" w:customStyle="1" w:styleId="D9EEA296230F47ECAFE301B165C8FDB85">
    <w:name w:val="D9EEA296230F47ECAFE301B165C8FDB85"/>
    <w:rsid w:val="005C0014"/>
    <w:rPr>
      <w:rFonts w:eastAsiaTheme="minorHAnsi"/>
    </w:rPr>
  </w:style>
  <w:style w:type="paragraph" w:customStyle="1" w:styleId="7086BBB69C1149AFA9F4C5147E7268FA5">
    <w:name w:val="7086BBB69C1149AFA9F4C5147E7268FA5"/>
    <w:rsid w:val="005C0014"/>
    <w:rPr>
      <w:rFonts w:eastAsiaTheme="minorHAnsi"/>
    </w:rPr>
  </w:style>
  <w:style w:type="paragraph" w:customStyle="1" w:styleId="BD35EBF47611436EA18A47EA6919C4BA5">
    <w:name w:val="BD35EBF47611436EA18A47EA6919C4BA5"/>
    <w:rsid w:val="005C0014"/>
    <w:rPr>
      <w:rFonts w:eastAsiaTheme="minorHAnsi"/>
    </w:rPr>
  </w:style>
  <w:style w:type="paragraph" w:customStyle="1" w:styleId="0528B156A54E4DBF803A9B045597FB965">
    <w:name w:val="0528B156A54E4DBF803A9B045597FB965"/>
    <w:rsid w:val="005C0014"/>
    <w:rPr>
      <w:rFonts w:eastAsiaTheme="minorHAnsi"/>
    </w:rPr>
  </w:style>
  <w:style w:type="paragraph" w:customStyle="1" w:styleId="064C3666E12E4967B35C488A603738C7">
    <w:name w:val="064C3666E12E4967B35C488A603738C7"/>
    <w:rsid w:val="0003456D"/>
    <w:rPr>
      <w:kern w:val="2"/>
      <w:lang w:eastAsia="ko-KR"/>
      <w14:ligatures w14:val="standardContextual"/>
    </w:rPr>
  </w:style>
  <w:style w:type="paragraph" w:customStyle="1" w:styleId="5F32C1EF77F646E2BEAD45DAAC2F24C7">
    <w:name w:val="5F32C1EF77F646E2BEAD45DAAC2F24C7"/>
    <w:rsid w:val="0003456D"/>
    <w:rPr>
      <w:kern w:val="2"/>
      <w:lang w:eastAsia="ko-K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5BFC-38DF-420B-9B0F-7229A60E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abenz</dc:creator>
  <cp:keywords/>
  <dc:description/>
  <cp:lastModifiedBy>Forms Mailbox CB</cp:lastModifiedBy>
  <cp:revision>12</cp:revision>
  <dcterms:created xsi:type="dcterms:W3CDTF">2022-05-20T17:40:00Z</dcterms:created>
  <dcterms:modified xsi:type="dcterms:W3CDTF">2024-03-18T18:58:00Z</dcterms:modified>
</cp:coreProperties>
</file>